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E3A8E" w14:textId="77777777" w:rsidR="00A04EBA" w:rsidRPr="00A04EBA" w:rsidRDefault="00A04EBA" w:rsidP="00A04EBA">
      <w:pPr>
        <w:jc w:val="right"/>
        <w:rPr>
          <w:b/>
          <w:lang w:val="uk-UA"/>
        </w:rPr>
      </w:pPr>
      <w:r w:rsidRPr="00A04EBA">
        <w:rPr>
          <w:b/>
          <w:lang w:val="uk-UA"/>
        </w:rPr>
        <w:t>З обмеженою інформацією</w:t>
      </w:r>
    </w:p>
    <w:p w14:paraId="79190318" w14:textId="77777777" w:rsidR="00A04EBA" w:rsidRDefault="00A04EBA" w:rsidP="00A04EBA">
      <w:pPr>
        <w:jc w:val="right"/>
        <w:rPr>
          <w:sz w:val="27"/>
          <w:szCs w:val="27"/>
          <w:lang w:eastAsia="en-US" w:bidi="en-US"/>
        </w:rPr>
      </w:pPr>
    </w:p>
    <w:p w14:paraId="4F98A1AF" w14:textId="77777777" w:rsidR="00C22189" w:rsidRPr="002043C4" w:rsidRDefault="00C22189" w:rsidP="00C22189">
      <w:pPr>
        <w:jc w:val="center"/>
        <w:rPr>
          <w:b/>
          <w:sz w:val="27"/>
          <w:szCs w:val="27"/>
        </w:rPr>
      </w:pPr>
      <w:r w:rsidRPr="002043C4">
        <w:rPr>
          <w:sz w:val="27"/>
          <w:szCs w:val="27"/>
          <w:lang w:eastAsia="en-US" w:bidi="en-US"/>
        </w:rPr>
        <w:object w:dxaOrig="645" w:dyaOrig="945" w14:anchorId="1F9FF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7.4pt" o:ole="" fillcolor="window">
            <v:imagedata r:id="rId8" o:title=""/>
          </v:shape>
          <o:OLEObject Type="Embed" ProgID="Word.Picture.8" ShapeID="_x0000_i1025" DrawAspect="Content" ObjectID="_1786264886" r:id="rId9"/>
        </w:object>
      </w:r>
    </w:p>
    <w:p w14:paraId="2D7F9B0E" w14:textId="77777777" w:rsidR="00C22189" w:rsidRPr="00D614B9" w:rsidRDefault="00C22189" w:rsidP="00C22189">
      <w:pPr>
        <w:jc w:val="center"/>
        <w:rPr>
          <w:sz w:val="28"/>
          <w:szCs w:val="28"/>
        </w:rPr>
      </w:pPr>
      <w:r w:rsidRPr="00D614B9">
        <w:rPr>
          <w:sz w:val="28"/>
          <w:szCs w:val="28"/>
        </w:rPr>
        <w:t>ШИРОКІВСЬКА СІЛЬСЬКА РАДА</w:t>
      </w:r>
    </w:p>
    <w:p w14:paraId="136C31D2" w14:textId="77777777" w:rsidR="00C22189" w:rsidRPr="00D614B9" w:rsidRDefault="00C22189" w:rsidP="00C22189">
      <w:pPr>
        <w:jc w:val="center"/>
        <w:rPr>
          <w:sz w:val="28"/>
          <w:szCs w:val="28"/>
        </w:rPr>
      </w:pPr>
      <w:r w:rsidRPr="00D614B9">
        <w:rPr>
          <w:sz w:val="28"/>
          <w:szCs w:val="28"/>
        </w:rPr>
        <w:t>ЗАПОРІЗЬКОГО РАЙОНУ ЗАПОРІЗЬКОЇ ОБЛАСТІ</w:t>
      </w:r>
    </w:p>
    <w:p w14:paraId="38BFEE93" w14:textId="4297E42D" w:rsidR="00C22189" w:rsidRPr="00D614B9" w:rsidRDefault="00EB04E2" w:rsidP="00C22189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СОРОК </w:t>
      </w:r>
      <w:r w:rsidR="00A668A3">
        <w:rPr>
          <w:sz w:val="28"/>
          <w:szCs w:val="28"/>
          <w:lang w:val="uk-UA"/>
        </w:rPr>
        <w:t>ДЕВ</w:t>
      </w:r>
      <w:r w:rsidR="00A668A3" w:rsidRPr="00A668A3">
        <w:rPr>
          <w:sz w:val="28"/>
          <w:szCs w:val="28"/>
        </w:rPr>
        <w:t>’</w:t>
      </w:r>
      <w:r w:rsidR="00A668A3">
        <w:rPr>
          <w:sz w:val="28"/>
          <w:szCs w:val="28"/>
          <w:lang w:val="uk-UA"/>
        </w:rPr>
        <w:t xml:space="preserve">ЯТА </w:t>
      </w:r>
      <w:r>
        <w:rPr>
          <w:sz w:val="28"/>
          <w:szCs w:val="28"/>
          <w:lang w:val="uk-UA"/>
        </w:rPr>
        <w:t>ПОЗАЧЕРГОВА</w:t>
      </w:r>
      <w:r w:rsidR="0024134E" w:rsidRPr="000C4CB8">
        <w:rPr>
          <w:sz w:val="28"/>
          <w:szCs w:val="28"/>
        </w:rPr>
        <w:t xml:space="preserve"> </w:t>
      </w:r>
      <w:r w:rsidR="00C22189" w:rsidRPr="00D614B9">
        <w:rPr>
          <w:color w:val="000000"/>
          <w:sz w:val="28"/>
          <w:szCs w:val="28"/>
        </w:rPr>
        <w:t>СЕСІЯ ВОСЬМОГО СКЛИКАННЯ</w:t>
      </w:r>
    </w:p>
    <w:p w14:paraId="36305A77" w14:textId="77777777" w:rsidR="00C22189" w:rsidRPr="00D614B9" w:rsidRDefault="00C22189" w:rsidP="00C22189">
      <w:pPr>
        <w:jc w:val="center"/>
        <w:rPr>
          <w:color w:val="000000"/>
          <w:sz w:val="28"/>
          <w:szCs w:val="28"/>
        </w:rPr>
      </w:pPr>
    </w:p>
    <w:p w14:paraId="780B51A2" w14:textId="2282315B" w:rsidR="00C22189" w:rsidRPr="00D614B9" w:rsidRDefault="00C22189" w:rsidP="00C22189">
      <w:pPr>
        <w:jc w:val="center"/>
        <w:rPr>
          <w:sz w:val="28"/>
          <w:szCs w:val="28"/>
        </w:rPr>
      </w:pPr>
      <w:r w:rsidRPr="00D614B9">
        <w:rPr>
          <w:sz w:val="28"/>
          <w:szCs w:val="28"/>
        </w:rPr>
        <w:t>РІШЕННЯ</w:t>
      </w:r>
    </w:p>
    <w:p w14:paraId="65479BDA" w14:textId="77777777" w:rsidR="00C22189" w:rsidRPr="00D614B9" w:rsidRDefault="00C22189" w:rsidP="00C22189">
      <w:pPr>
        <w:jc w:val="center"/>
        <w:rPr>
          <w:sz w:val="28"/>
          <w:szCs w:val="28"/>
        </w:rPr>
      </w:pPr>
    </w:p>
    <w:p w14:paraId="44A9A72F" w14:textId="555B1ED8" w:rsidR="00076780" w:rsidRPr="00ED1D04" w:rsidRDefault="00A668A3" w:rsidP="0024134E">
      <w:pPr>
        <w:pStyle w:val="Text"/>
        <w:spacing w:after="0" w:line="240" w:lineRule="auto"/>
        <w:ind w:firstLine="0"/>
        <w:jc w:val="left"/>
        <w:rPr>
          <w:sz w:val="28"/>
          <w:szCs w:val="28"/>
        </w:rPr>
      </w:pPr>
      <w:r w:rsidRPr="00A4449F">
        <w:rPr>
          <w:sz w:val="28"/>
          <w:szCs w:val="28"/>
          <w:lang w:val="ru-RU"/>
        </w:rPr>
        <w:t>27</w:t>
      </w:r>
      <w:r w:rsidR="00067A32">
        <w:rPr>
          <w:sz w:val="28"/>
          <w:szCs w:val="28"/>
        </w:rPr>
        <w:t xml:space="preserve"> серпня</w:t>
      </w:r>
      <w:r w:rsidR="00D001D6">
        <w:rPr>
          <w:sz w:val="28"/>
          <w:szCs w:val="28"/>
        </w:rPr>
        <w:t xml:space="preserve"> </w:t>
      </w:r>
      <w:r w:rsidR="00C22189">
        <w:rPr>
          <w:sz w:val="28"/>
          <w:szCs w:val="28"/>
        </w:rPr>
        <w:t>202</w:t>
      </w:r>
      <w:r w:rsidR="00D001D6">
        <w:rPr>
          <w:sz w:val="28"/>
          <w:szCs w:val="28"/>
        </w:rPr>
        <w:t>4</w:t>
      </w:r>
      <w:r w:rsidR="00C22189">
        <w:rPr>
          <w:sz w:val="28"/>
          <w:szCs w:val="28"/>
        </w:rPr>
        <w:t xml:space="preserve"> року         </w:t>
      </w:r>
      <w:r w:rsidR="00C22189" w:rsidRPr="00D614B9">
        <w:rPr>
          <w:sz w:val="28"/>
          <w:szCs w:val="28"/>
        </w:rPr>
        <w:t xml:space="preserve">    </w:t>
      </w:r>
      <w:r w:rsidR="00C22189">
        <w:rPr>
          <w:sz w:val="28"/>
          <w:szCs w:val="28"/>
        </w:rPr>
        <w:t xml:space="preserve">       </w:t>
      </w:r>
      <w:r w:rsidR="00C22189" w:rsidRPr="00D614B9">
        <w:rPr>
          <w:sz w:val="28"/>
          <w:szCs w:val="28"/>
        </w:rPr>
        <w:t xml:space="preserve">  м. Запоріжжя                         </w:t>
      </w:r>
      <w:r w:rsidR="00C22189">
        <w:rPr>
          <w:sz w:val="28"/>
          <w:szCs w:val="28"/>
        </w:rPr>
        <w:t xml:space="preserve">     </w:t>
      </w:r>
      <w:r w:rsidR="00210218">
        <w:rPr>
          <w:sz w:val="28"/>
          <w:szCs w:val="28"/>
        </w:rPr>
        <w:t xml:space="preserve">    </w:t>
      </w:r>
      <w:r w:rsidR="00C22189">
        <w:rPr>
          <w:sz w:val="28"/>
          <w:szCs w:val="28"/>
        </w:rPr>
        <w:t xml:space="preserve"> </w:t>
      </w:r>
      <w:r w:rsidR="00C22189" w:rsidRPr="00D614B9">
        <w:rPr>
          <w:sz w:val="28"/>
          <w:szCs w:val="28"/>
        </w:rPr>
        <w:t xml:space="preserve">  </w:t>
      </w:r>
      <w:r w:rsidRPr="00A4449F">
        <w:rPr>
          <w:sz w:val="28"/>
          <w:szCs w:val="28"/>
          <w:lang w:val="ru-RU"/>
        </w:rPr>
        <w:t xml:space="preserve">              </w:t>
      </w:r>
      <w:r w:rsidR="00C22189" w:rsidRPr="00D614B9">
        <w:rPr>
          <w:sz w:val="28"/>
          <w:szCs w:val="28"/>
        </w:rPr>
        <w:t xml:space="preserve">  № </w:t>
      </w:r>
      <w:r w:rsidR="007B1154">
        <w:rPr>
          <w:sz w:val="28"/>
          <w:szCs w:val="28"/>
        </w:rPr>
        <w:t>1</w:t>
      </w:r>
    </w:p>
    <w:p w14:paraId="3B7F7E61" w14:textId="77777777" w:rsidR="003C2862" w:rsidRDefault="003C2862" w:rsidP="000A7BFD">
      <w:pPr>
        <w:tabs>
          <w:tab w:val="left" w:pos="1504"/>
        </w:tabs>
        <w:spacing w:line="240" w:lineRule="exact"/>
        <w:ind w:right="-113"/>
        <w:jc w:val="both"/>
        <w:rPr>
          <w:sz w:val="28"/>
          <w:szCs w:val="28"/>
          <w:lang w:val="uk-UA"/>
        </w:rPr>
      </w:pPr>
    </w:p>
    <w:p w14:paraId="252033F2" w14:textId="70B42E91" w:rsidR="003C2862" w:rsidRPr="00A668A3" w:rsidRDefault="003C2862" w:rsidP="00A668A3">
      <w:pPr>
        <w:tabs>
          <w:tab w:val="left" w:pos="1504"/>
        </w:tabs>
        <w:ind w:right="1559"/>
        <w:jc w:val="both"/>
        <w:rPr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 xml:space="preserve">Про </w:t>
      </w:r>
      <w:r w:rsidR="00C30F95" w:rsidRPr="00A668A3">
        <w:rPr>
          <w:sz w:val="28"/>
          <w:szCs w:val="28"/>
          <w:lang w:val="uk-UA"/>
        </w:rPr>
        <w:t xml:space="preserve">передачу майна комунальної власності у державну власність та </w:t>
      </w:r>
      <w:r w:rsidRPr="00A668A3">
        <w:rPr>
          <w:sz w:val="28"/>
          <w:szCs w:val="28"/>
          <w:lang w:val="uk-UA"/>
        </w:rPr>
        <w:t>затвердження актів приймання-передачі майна з комунальної власності у державну власність</w:t>
      </w:r>
      <w:r w:rsidR="005E3D1E" w:rsidRPr="00A668A3">
        <w:rPr>
          <w:sz w:val="28"/>
          <w:szCs w:val="28"/>
          <w:lang w:val="uk-UA"/>
        </w:rPr>
        <w:t>, на баланс запитувачів військових частин</w:t>
      </w:r>
    </w:p>
    <w:p w14:paraId="5F75832F" w14:textId="77777777" w:rsidR="003C2862" w:rsidRPr="00A668A3" w:rsidRDefault="003C2862" w:rsidP="000A7BFD">
      <w:pPr>
        <w:tabs>
          <w:tab w:val="left" w:pos="1504"/>
        </w:tabs>
        <w:spacing w:line="240" w:lineRule="exact"/>
        <w:ind w:right="-113"/>
        <w:jc w:val="both"/>
        <w:rPr>
          <w:sz w:val="28"/>
          <w:szCs w:val="28"/>
          <w:lang w:val="uk-UA"/>
        </w:rPr>
      </w:pPr>
    </w:p>
    <w:p w14:paraId="3A368BB9" w14:textId="543DCE49" w:rsidR="00C22189" w:rsidRPr="00A668A3" w:rsidRDefault="00C22189" w:rsidP="00A668A3">
      <w:pPr>
        <w:widowControl w:val="0"/>
        <w:adjustRightInd w:val="0"/>
        <w:ind w:right="-39" w:firstLine="708"/>
        <w:jc w:val="both"/>
        <w:rPr>
          <w:bCs/>
          <w:color w:val="000000"/>
          <w:sz w:val="28"/>
          <w:szCs w:val="28"/>
          <w:lang w:val="uk-UA"/>
        </w:rPr>
      </w:pPr>
      <w:r w:rsidRPr="00A668A3">
        <w:rPr>
          <w:bCs/>
          <w:color w:val="000000"/>
          <w:sz w:val="28"/>
          <w:szCs w:val="28"/>
          <w:lang w:val="uk-UA"/>
        </w:rPr>
        <w:t>Керуючись статтею 91 Бюджетного кодексу України, статт</w:t>
      </w:r>
      <w:r w:rsidR="00785A03" w:rsidRPr="00A668A3">
        <w:rPr>
          <w:bCs/>
          <w:color w:val="000000"/>
          <w:sz w:val="28"/>
          <w:szCs w:val="28"/>
          <w:lang w:val="uk-UA"/>
        </w:rPr>
        <w:t>ями</w:t>
      </w:r>
      <w:r w:rsidRPr="00A668A3">
        <w:rPr>
          <w:bCs/>
          <w:color w:val="000000"/>
          <w:sz w:val="28"/>
          <w:szCs w:val="28"/>
          <w:lang w:val="uk-UA"/>
        </w:rPr>
        <w:t xml:space="preserve"> 26, 27 Закону України «Про місцеве самоврядування в Україні», статтями 14, 23 Закону України «Про основи національного спротиву», Законами України «Про правовий режим воєнного стану», «Про оборону України», «Про військовий обов’язок і військову службу», Указом Президента України від 24.02.2022 № 64/2022 «Про введення воєнного стану</w:t>
      </w:r>
      <w:r w:rsidR="004E7B5D" w:rsidRPr="00A668A3">
        <w:rPr>
          <w:bCs/>
          <w:color w:val="000000"/>
          <w:sz w:val="28"/>
          <w:szCs w:val="28"/>
          <w:lang w:val="uk-UA"/>
        </w:rPr>
        <w:t xml:space="preserve"> </w:t>
      </w:r>
      <w:r w:rsidRPr="00A668A3">
        <w:rPr>
          <w:bCs/>
          <w:color w:val="000000"/>
          <w:sz w:val="28"/>
          <w:szCs w:val="28"/>
          <w:lang w:val="uk-UA"/>
        </w:rPr>
        <w:t>в Україні»</w:t>
      </w:r>
      <w:r w:rsidR="003C2862" w:rsidRPr="00A668A3">
        <w:rPr>
          <w:bCs/>
          <w:color w:val="000000"/>
          <w:sz w:val="28"/>
          <w:szCs w:val="28"/>
          <w:lang w:val="uk-UA"/>
        </w:rPr>
        <w:t>(зі змінами та доповненнями, прийнятими Указами Президента України щодо продовження воєнного стану)</w:t>
      </w:r>
      <w:r w:rsidR="00C857A5" w:rsidRPr="00A668A3">
        <w:rPr>
          <w:bCs/>
          <w:color w:val="000000"/>
          <w:sz w:val="28"/>
          <w:szCs w:val="28"/>
          <w:lang w:val="uk-UA"/>
        </w:rPr>
        <w:t xml:space="preserve">, </w:t>
      </w:r>
      <w:r w:rsidR="005D21C0" w:rsidRPr="00A668A3">
        <w:rPr>
          <w:bCs/>
          <w:color w:val="000000"/>
          <w:sz w:val="28"/>
          <w:szCs w:val="28"/>
          <w:lang w:val="uk-UA"/>
        </w:rPr>
        <w:t xml:space="preserve">статтею 6 Закону України «Про передачу, примусове відчуження або вилучення майна в умовах правового режиму воєнного чи надзвичайного стану», </w:t>
      </w:r>
      <w:r w:rsidR="00D001D6" w:rsidRPr="00A668A3">
        <w:rPr>
          <w:bCs/>
          <w:color w:val="000000"/>
          <w:sz w:val="28"/>
          <w:szCs w:val="28"/>
          <w:lang w:val="uk-UA"/>
        </w:rPr>
        <w:t xml:space="preserve">враховуючи </w:t>
      </w:r>
      <w:r w:rsidR="00A04EBA" w:rsidRPr="00A668A3">
        <w:rPr>
          <w:bCs/>
          <w:color w:val="000000"/>
          <w:sz w:val="28"/>
          <w:szCs w:val="28"/>
          <w:lang w:val="uk-UA"/>
        </w:rPr>
        <w:t>постанов</w:t>
      </w:r>
      <w:r w:rsidR="00D001D6" w:rsidRPr="00A668A3">
        <w:rPr>
          <w:bCs/>
          <w:color w:val="000000"/>
          <w:sz w:val="28"/>
          <w:szCs w:val="28"/>
          <w:lang w:val="uk-UA"/>
        </w:rPr>
        <w:t>у</w:t>
      </w:r>
      <w:r w:rsidR="00A04EBA" w:rsidRPr="00A668A3">
        <w:rPr>
          <w:bCs/>
          <w:color w:val="000000"/>
          <w:sz w:val="28"/>
          <w:szCs w:val="28"/>
          <w:lang w:val="uk-UA"/>
        </w:rPr>
        <w:t xml:space="preserve"> КМУ №</w:t>
      </w:r>
      <w:r w:rsidR="00A668A3" w:rsidRPr="00A668A3">
        <w:rPr>
          <w:bCs/>
          <w:color w:val="000000"/>
          <w:sz w:val="28"/>
          <w:szCs w:val="28"/>
          <w:lang w:val="uk-UA"/>
        </w:rPr>
        <w:t xml:space="preserve"> </w:t>
      </w:r>
      <w:r w:rsidR="00A04EBA" w:rsidRPr="00A668A3">
        <w:rPr>
          <w:bCs/>
          <w:color w:val="000000"/>
          <w:sz w:val="28"/>
          <w:szCs w:val="28"/>
          <w:lang w:val="uk-UA"/>
        </w:rPr>
        <w:t>1482 від 21 вересня 1998 року</w:t>
      </w:r>
      <w:r w:rsidR="00D001D6" w:rsidRPr="00A668A3">
        <w:rPr>
          <w:bCs/>
          <w:color w:val="000000"/>
          <w:sz w:val="28"/>
          <w:szCs w:val="28"/>
          <w:lang w:val="uk-UA"/>
        </w:rPr>
        <w:t xml:space="preserve"> (зі змінами та доповненнями)</w:t>
      </w:r>
      <w:r w:rsidR="00A04EBA" w:rsidRPr="00A668A3">
        <w:rPr>
          <w:bCs/>
          <w:color w:val="000000"/>
          <w:sz w:val="28"/>
          <w:szCs w:val="28"/>
          <w:lang w:val="uk-UA"/>
        </w:rPr>
        <w:t xml:space="preserve">, </w:t>
      </w:r>
      <w:r w:rsidR="00C857A5" w:rsidRPr="00A668A3">
        <w:rPr>
          <w:bCs/>
          <w:color w:val="000000"/>
          <w:sz w:val="28"/>
          <w:szCs w:val="28"/>
          <w:lang w:val="uk-UA"/>
        </w:rPr>
        <w:t xml:space="preserve">рішенням </w:t>
      </w:r>
      <w:proofErr w:type="spellStart"/>
      <w:r w:rsidR="00C857A5" w:rsidRPr="00A668A3">
        <w:rPr>
          <w:bCs/>
          <w:color w:val="000000"/>
          <w:sz w:val="28"/>
          <w:szCs w:val="28"/>
          <w:lang w:val="uk-UA"/>
        </w:rPr>
        <w:t>Широківської</w:t>
      </w:r>
      <w:proofErr w:type="spellEnd"/>
      <w:r w:rsidR="00C857A5" w:rsidRPr="00A668A3">
        <w:rPr>
          <w:bCs/>
          <w:color w:val="000000"/>
          <w:sz w:val="28"/>
          <w:szCs w:val="28"/>
          <w:lang w:val="uk-UA"/>
        </w:rPr>
        <w:t xml:space="preserve"> сільської ради Запорізького району Запорізької області від 04 квітня 2023 року №</w:t>
      </w:r>
      <w:r w:rsidR="00A668A3" w:rsidRPr="00A668A3">
        <w:rPr>
          <w:bCs/>
          <w:color w:val="000000"/>
          <w:sz w:val="28"/>
          <w:szCs w:val="28"/>
          <w:lang w:val="uk-UA"/>
        </w:rPr>
        <w:t xml:space="preserve"> </w:t>
      </w:r>
      <w:r w:rsidR="00C857A5" w:rsidRPr="00A668A3">
        <w:rPr>
          <w:bCs/>
          <w:color w:val="000000"/>
          <w:sz w:val="28"/>
          <w:szCs w:val="28"/>
          <w:lang w:val="uk-UA"/>
        </w:rPr>
        <w:t>2</w:t>
      </w:r>
      <w:r w:rsidR="005E3D1E" w:rsidRPr="00A668A3">
        <w:rPr>
          <w:bCs/>
          <w:color w:val="000000"/>
          <w:sz w:val="28"/>
          <w:szCs w:val="28"/>
          <w:lang w:val="uk-UA"/>
        </w:rPr>
        <w:t xml:space="preserve"> </w:t>
      </w:r>
      <w:r w:rsidR="00D001D6" w:rsidRPr="00A668A3">
        <w:rPr>
          <w:bCs/>
          <w:color w:val="000000"/>
          <w:sz w:val="28"/>
          <w:szCs w:val="28"/>
          <w:lang w:val="uk-UA"/>
        </w:rPr>
        <w:t>(</w:t>
      </w:r>
      <w:r w:rsidR="005E3D1E" w:rsidRPr="00A668A3">
        <w:rPr>
          <w:bCs/>
          <w:color w:val="000000"/>
          <w:sz w:val="28"/>
          <w:szCs w:val="28"/>
          <w:lang w:val="uk-UA"/>
        </w:rPr>
        <w:t>із змінами та доповненнями</w:t>
      </w:r>
      <w:r w:rsidR="00D001D6" w:rsidRPr="00A668A3">
        <w:rPr>
          <w:bCs/>
          <w:color w:val="000000"/>
          <w:sz w:val="28"/>
          <w:szCs w:val="28"/>
          <w:lang w:val="uk-UA"/>
        </w:rPr>
        <w:t>)</w:t>
      </w:r>
      <w:r w:rsidR="00C857A5" w:rsidRPr="00A668A3">
        <w:rPr>
          <w:bCs/>
          <w:color w:val="000000"/>
          <w:sz w:val="28"/>
          <w:szCs w:val="28"/>
          <w:lang w:val="uk-UA"/>
        </w:rPr>
        <w:t xml:space="preserve">, </w:t>
      </w:r>
      <w:r w:rsidRPr="00A668A3">
        <w:rPr>
          <w:bCs/>
          <w:color w:val="000000"/>
          <w:sz w:val="28"/>
          <w:szCs w:val="28"/>
          <w:lang w:val="uk-UA"/>
        </w:rPr>
        <w:t>та</w:t>
      </w:r>
      <w:r w:rsidR="00C857A5" w:rsidRPr="00A668A3">
        <w:rPr>
          <w:bCs/>
          <w:color w:val="000000"/>
          <w:sz w:val="28"/>
          <w:szCs w:val="28"/>
          <w:lang w:val="uk-UA"/>
        </w:rPr>
        <w:t xml:space="preserve"> на виконання </w:t>
      </w:r>
      <w:r w:rsidR="00D001D6" w:rsidRPr="00A668A3">
        <w:rPr>
          <w:bCs/>
          <w:color w:val="000000"/>
          <w:sz w:val="28"/>
          <w:szCs w:val="28"/>
          <w:lang w:val="uk-UA"/>
        </w:rPr>
        <w:t>«</w:t>
      </w:r>
      <w:r w:rsidR="00C857A5" w:rsidRPr="00A668A3">
        <w:rPr>
          <w:bCs/>
          <w:color w:val="000000"/>
          <w:sz w:val="28"/>
          <w:szCs w:val="28"/>
          <w:lang w:val="uk-UA"/>
        </w:rPr>
        <w:t xml:space="preserve">Програми </w:t>
      </w:r>
      <w:r w:rsidR="00AE5CA1" w:rsidRPr="00A668A3">
        <w:rPr>
          <w:color w:val="000000" w:themeColor="text1"/>
          <w:sz w:val="28"/>
          <w:szCs w:val="28"/>
          <w:lang w:val="uk-UA"/>
        </w:rPr>
        <w:t xml:space="preserve">сприяння обороноздатності, територіальній обороні, мобілізаційній підготовці </w:t>
      </w:r>
      <w:proofErr w:type="spellStart"/>
      <w:r w:rsidR="00AE5CA1" w:rsidRPr="00A668A3">
        <w:rPr>
          <w:color w:val="000000" w:themeColor="text1"/>
          <w:sz w:val="28"/>
          <w:szCs w:val="28"/>
          <w:lang w:val="uk-UA"/>
        </w:rPr>
        <w:t>Широківської</w:t>
      </w:r>
      <w:proofErr w:type="spellEnd"/>
      <w:r w:rsidR="00AE5CA1" w:rsidRPr="00A668A3">
        <w:rPr>
          <w:color w:val="000000" w:themeColor="text1"/>
          <w:sz w:val="28"/>
          <w:szCs w:val="28"/>
          <w:lang w:val="uk-UA"/>
        </w:rPr>
        <w:t xml:space="preserve"> територіальної громади Запорізького району Запорізької області</w:t>
      </w:r>
      <w:r w:rsidR="00AE5CA1" w:rsidRPr="00A668A3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E5CA1" w:rsidRPr="00A668A3">
        <w:rPr>
          <w:color w:val="000000" w:themeColor="text1"/>
          <w:sz w:val="28"/>
          <w:szCs w:val="28"/>
          <w:lang w:val="uk-UA"/>
        </w:rPr>
        <w:t>на 2024 рік</w:t>
      </w:r>
      <w:r w:rsidR="00D001D6" w:rsidRPr="00A668A3">
        <w:rPr>
          <w:bCs/>
          <w:color w:val="000000"/>
          <w:sz w:val="28"/>
          <w:szCs w:val="28"/>
          <w:lang w:val="uk-UA"/>
        </w:rPr>
        <w:t>»</w:t>
      </w:r>
      <w:r w:rsidR="00C857A5" w:rsidRPr="00A668A3">
        <w:rPr>
          <w:bCs/>
          <w:color w:val="000000"/>
          <w:sz w:val="28"/>
          <w:szCs w:val="28"/>
          <w:lang w:val="uk-UA"/>
        </w:rPr>
        <w:t xml:space="preserve">, </w:t>
      </w:r>
      <w:r w:rsidRPr="00A668A3">
        <w:rPr>
          <w:bCs/>
          <w:color w:val="000000"/>
          <w:sz w:val="28"/>
          <w:szCs w:val="28"/>
          <w:lang w:val="uk-UA"/>
        </w:rPr>
        <w:t>з метою покращення</w:t>
      </w:r>
      <w:r w:rsidRPr="00A668A3">
        <w:rPr>
          <w:color w:val="000000"/>
          <w:sz w:val="28"/>
          <w:szCs w:val="28"/>
          <w:lang w:val="uk-UA"/>
        </w:rPr>
        <w:t xml:space="preserve"> матеріально-технічного забезпечення військових частин Збройних Сил України, </w:t>
      </w:r>
      <w:r w:rsidRPr="00A668A3">
        <w:rPr>
          <w:bCs/>
          <w:color w:val="000000"/>
          <w:sz w:val="28"/>
          <w:szCs w:val="28"/>
          <w:lang w:val="uk-UA"/>
        </w:rPr>
        <w:t>Національної гвардії України та Державної прикордонної служби України,</w:t>
      </w:r>
      <w:r w:rsidRPr="00A668A3">
        <w:rPr>
          <w:color w:val="000000"/>
          <w:sz w:val="28"/>
          <w:szCs w:val="28"/>
          <w:lang w:val="uk-UA"/>
        </w:rPr>
        <w:t xml:space="preserve"> підрозділів Міністерства внутрішніх справ України, підрозділів територіальної оборони, інших військових</w:t>
      </w:r>
      <w:r w:rsidR="00785A03" w:rsidRPr="00A668A3">
        <w:rPr>
          <w:color w:val="000000"/>
          <w:sz w:val="28"/>
          <w:szCs w:val="28"/>
          <w:lang w:val="uk-UA"/>
        </w:rPr>
        <w:t xml:space="preserve"> формувань</w:t>
      </w:r>
      <w:r w:rsidRPr="00A668A3">
        <w:rPr>
          <w:color w:val="000000"/>
          <w:sz w:val="28"/>
          <w:szCs w:val="28"/>
          <w:lang w:val="uk-UA"/>
        </w:rPr>
        <w:t xml:space="preserve">, </w:t>
      </w:r>
      <w:r w:rsidRPr="00A668A3">
        <w:rPr>
          <w:bCs/>
          <w:color w:val="000000"/>
          <w:sz w:val="28"/>
          <w:szCs w:val="28"/>
          <w:lang w:val="uk-UA"/>
        </w:rPr>
        <w:t>територіальних центрів комплектування та соціальної підтримки</w:t>
      </w:r>
      <w:r w:rsidRPr="00A668A3">
        <w:rPr>
          <w:color w:val="000000"/>
          <w:sz w:val="28"/>
          <w:szCs w:val="28"/>
          <w:lang w:val="uk-UA"/>
        </w:rPr>
        <w:t xml:space="preserve"> в умовах воєнного стану, </w:t>
      </w:r>
      <w:proofErr w:type="spellStart"/>
      <w:r w:rsidRPr="00A668A3">
        <w:rPr>
          <w:bCs/>
          <w:color w:val="000000"/>
          <w:sz w:val="28"/>
          <w:szCs w:val="28"/>
          <w:lang w:val="uk-UA"/>
        </w:rPr>
        <w:t>Широківська</w:t>
      </w:r>
      <w:proofErr w:type="spellEnd"/>
      <w:r w:rsidRPr="00A668A3">
        <w:rPr>
          <w:bCs/>
          <w:color w:val="000000"/>
          <w:sz w:val="28"/>
          <w:szCs w:val="28"/>
          <w:lang w:val="uk-UA"/>
        </w:rPr>
        <w:t xml:space="preserve"> сільська рада Запорізького району Запорізької області</w:t>
      </w:r>
    </w:p>
    <w:p w14:paraId="599B1664" w14:textId="77777777" w:rsidR="00C22189" w:rsidRPr="00A668A3" w:rsidRDefault="00C22189" w:rsidP="00C22189">
      <w:pPr>
        <w:jc w:val="both"/>
        <w:rPr>
          <w:bCs/>
          <w:color w:val="000000"/>
          <w:sz w:val="28"/>
          <w:szCs w:val="28"/>
          <w:lang w:val="uk-UA"/>
        </w:rPr>
      </w:pPr>
    </w:p>
    <w:p w14:paraId="2DB6E088" w14:textId="77777777" w:rsidR="00C22189" w:rsidRPr="00A668A3" w:rsidRDefault="00C22189" w:rsidP="00C22189">
      <w:pPr>
        <w:jc w:val="both"/>
        <w:rPr>
          <w:bCs/>
          <w:color w:val="000000"/>
          <w:sz w:val="28"/>
          <w:szCs w:val="28"/>
          <w:lang w:val="uk-UA"/>
        </w:rPr>
      </w:pPr>
      <w:r w:rsidRPr="00A668A3">
        <w:rPr>
          <w:bCs/>
          <w:color w:val="000000"/>
          <w:sz w:val="28"/>
          <w:szCs w:val="28"/>
          <w:lang w:val="uk-UA"/>
        </w:rPr>
        <w:t>ВИРІШИЛА:</w:t>
      </w:r>
    </w:p>
    <w:p w14:paraId="5BD091F4" w14:textId="77777777" w:rsidR="00C22189" w:rsidRPr="00A668A3" w:rsidRDefault="00C22189" w:rsidP="00C22189">
      <w:pPr>
        <w:jc w:val="both"/>
        <w:rPr>
          <w:bCs/>
          <w:color w:val="000000"/>
          <w:sz w:val="28"/>
          <w:szCs w:val="28"/>
          <w:lang w:val="uk-UA"/>
        </w:rPr>
      </w:pPr>
    </w:p>
    <w:p w14:paraId="58175C39" w14:textId="5C8F2DFB" w:rsidR="00EB04E2" w:rsidRPr="00A668A3" w:rsidRDefault="00067A32" w:rsidP="00EB04E2">
      <w:pPr>
        <w:tabs>
          <w:tab w:val="left" w:pos="1504"/>
        </w:tabs>
        <w:ind w:right="-114" w:firstLine="567"/>
        <w:jc w:val="both"/>
        <w:rPr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>1</w:t>
      </w:r>
      <w:r w:rsidR="00EB04E2" w:rsidRPr="00A668A3">
        <w:rPr>
          <w:sz w:val="28"/>
          <w:szCs w:val="28"/>
          <w:lang w:val="uk-UA"/>
        </w:rPr>
        <w:t xml:space="preserve">.Надати згоду на передачу майна на суму </w:t>
      </w:r>
      <w:r w:rsidR="00A4449F">
        <w:rPr>
          <w:sz w:val="28"/>
          <w:szCs w:val="28"/>
          <w:lang w:val="uk-UA"/>
        </w:rPr>
        <w:t>ХХХХХХ</w:t>
      </w:r>
      <w:r w:rsidR="00EB04E2" w:rsidRPr="00A668A3">
        <w:rPr>
          <w:sz w:val="28"/>
          <w:szCs w:val="28"/>
          <w:lang w:val="uk-UA"/>
        </w:rPr>
        <w:t>,</w:t>
      </w:r>
      <w:r w:rsidR="00A4449F">
        <w:rPr>
          <w:sz w:val="28"/>
          <w:szCs w:val="28"/>
          <w:lang w:val="uk-UA"/>
        </w:rPr>
        <w:t>ХХ</w:t>
      </w:r>
      <w:r w:rsidR="00EB04E2" w:rsidRPr="00A668A3">
        <w:rPr>
          <w:sz w:val="28"/>
          <w:szCs w:val="28"/>
          <w:lang w:val="uk-UA"/>
        </w:rPr>
        <w:t xml:space="preserve"> грн. (</w:t>
      </w:r>
      <w:r w:rsidR="00A4449F">
        <w:rPr>
          <w:sz w:val="28"/>
          <w:szCs w:val="28"/>
          <w:lang w:val="uk-UA"/>
        </w:rPr>
        <w:t>ХХХ</w:t>
      </w:r>
      <w:r w:rsidR="00EB04E2" w:rsidRPr="00A668A3">
        <w:rPr>
          <w:sz w:val="28"/>
          <w:szCs w:val="28"/>
          <w:lang w:val="uk-UA"/>
        </w:rPr>
        <w:t xml:space="preserve"> гривень </w:t>
      </w:r>
      <w:r w:rsidR="00A4449F">
        <w:rPr>
          <w:sz w:val="28"/>
          <w:szCs w:val="28"/>
          <w:lang w:val="uk-UA"/>
        </w:rPr>
        <w:t>ХХ</w:t>
      </w:r>
      <w:r w:rsidR="00EB04E2" w:rsidRPr="00A668A3">
        <w:rPr>
          <w:sz w:val="28"/>
          <w:szCs w:val="28"/>
          <w:lang w:val="uk-UA"/>
        </w:rPr>
        <w:t xml:space="preserve"> копійок) на облік запитувача Військова частина </w:t>
      </w:r>
      <w:r w:rsidR="00A4449F">
        <w:rPr>
          <w:sz w:val="28"/>
          <w:szCs w:val="28"/>
          <w:lang w:val="uk-UA"/>
        </w:rPr>
        <w:t>ХХХХХХХ</w:t>
      </w:r>
      <w:r w:rsidR="00EB04E2" w:rsidRPr="00A668A3">
        <w:rPr>
          <w:sz w:val="28"/>
          <w:szCs w:val="28"/>
          <w:lang w:val="uk-UA"/>
        </w:rPr>
        <w:t xml:space="preserve"> (код </w:t>
      </w:r>
      <w:r w:rsidR="00A4449F">
        <w:rPr>
          <w:sz w:val="28"/>
          <w:szCs w:val="28"/>
          <w:lang w:val="uk-UA"/>
        </w:rPr>
        <w:t>ХХХ</w:t>
      </w:r>
      <w:r w:rsidR="00EB04E2" w:rsidRPr="00A668A3">
        <w:rPr>
          <w:sz w:val="28"/>
          <w:szCs w:val="28"/>
          <w:lang w:val="uk-UA"/>
        </w:rPr>
        <w:t xml:space="preserve">) на безоплатній основі майно на підставі запиту ВЧ </w:t>
      </w:r>
      <w:r w:rsidR="00A4449F">
        <w:rPr>
          <w:sz w:val="28"/>
          <w:szCs w:val="28"/>
          <w:lang w:val="uk-UA"/>
        </w:rPr>
        <w:t>ХХХХ</w:t>
      </w:r>
      <w:r w:rsidR="00EB04E2" w:rsidRPr="00A668A3">
        <w:rPr>
          <w:sz w:val="28"/>
          <w:szCs w:val="28"/>
          <w:lang w:val="uk-UA"/>
        </w:rPr>
        <w:t xml:space="preserve"> від 2</w:t>
      </w:r>
      <w:r w:rsidRPr="00A668A3">
        <w:rPr>
          <w:sz w:val="28"/>
          <w:szCs w:val="28"/>
          <w:lang w:val="uk-UA"/>
        </w:rPr>
        <w:t>0</w:t>
      </w:r>
      <w:r w:rsidR="00EB04E2" w:rsidRPr="00A668A3">
        <w:rPr>
          <w:sz w:val="28"/>
          <w:szCs w:val="28"/>
          <w:lang w:val="uk-UA"/>
        </w:rPr>
        <w:t>.0</w:t>
      </w:r>
      <w:r w:rsidRPr="00A668A3">
        <w:rPr>
          <w:sz w:val="28"/>
          <w:szCs w:val="28"/>
          <w:lang w:val="uk-UA"/>
        </w:rPr>
        <w:t>8</w:t>
      </w:r>
      <w:r w:rsidR="00EB04E2" w:rsidRPr="00A668A3">
        <w:rPr>
          <w:sz w:val="28"/>
          <w:szCs w:val="28"/>
          <w:lang w:val="uk-UA"/>
        </w:rPr>
        <w:t>. 2024 року</w:t>
      </w:r>
      <w:r w:rsidR="007B1154">
        <w:rPr>
          <w:sz w:val="28"/>
          <w:szCs w:val="28"/>
          <w:lang w:val="uk-UA"/>
        </w:rPr>
        <w:t>.</w:t>
      </w:r>
    </w:p>
    <w:p w14:paraId="2BBBCB02" w14:textId="098C903E" w:rsidR="00EB04E2" w:rsidRPr="00A668A3" w:rsidRDefault="00067A32" w:rsidP="00EB04E2">
      <w:pPr>
        <w:tabs>
          <w:tab w:val="left" w:pos="1504"/>
        </w:tabs>
        <w:ind w:right="-114" w:firstLine="567"/>
        <w:jc w:val="both"/>
        <w:rPr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>1</w:t>
      </w:r>
      <w:r w:rsidR="00EB04E2" w:rsidRPr="00A668A3">
        <w:rPr>
          <w:sz w:val="28"/>
          <w:szCs w:val="28"/>
          <w:lang w:val="uk-UA"/>
        </w:rPr>
        <w:t xml:space="preserve">.1.Передати з комунальної власності </w:t>
      </w:r>
      <w:proofErr w:type="spellStart"/>
      <w:r w:rsidR="00EB04E2" w:rsidRPr="00A668A3">
        <w:rPr>
          <w:sz w:val="28"/>
          <w:szCs w:val="28"/>
          <w:lang w:val="uk-UA"/>
        </w:rPr>
        <w:t>Широківської</w:t>
      </w:r>
      <w:proofErr w:type="spellEnd"/>
      <w:r w:rsidR="00EB04E2" w:rsidRPr="00A668A3">
        <w:rPr>
          <w:sz w:val="28"/>
          <w:szCs w:val="28"/>
          <w:lang w:val="uk-UA"/>
        </w:rPr>
        <w:t xml:space="preserve"> сільської ради Запорізького району Запорізької області у державну власність на облік запитувача Військова частина </w:t>
      </w:r>
      <w:r w:rsidR="00A4449F">
        <w:rPr>
          <w:sz w:val="28"/>
          <w:szCs w:val="28"/>
          <w:lang w:val="uk-UA"/>
        </w:rPr>
        <w:t>ХХХХХХХ</w:t>
      </w:r>
      <w:r w:rsidR="00A4449F" w:rsidRPr="00A668A3">
        <w:rPr>
          <w:sz w:val="28"/>
          <w:szCs w:val="28"/>
          <w:lang w:val="uk-UA"/>
        </w:rPr>
        <w:t xml:space="preserve"> </w:t>
      </w:r>
      <w:r w:rsidR="00EB04E2" w:rsidRPr="00A668A3">
        <w:rPr>
          <w:sz w:val="28"/>
          <w:szCs w:val="28"/>
          <w:lang w:val="uk-UA"/>
        </w:rPr>
        <w:t xml:space="preserve">(код </w:t>
      </w:r>
      <w:r w:rsidR="00A4449F">
        <w:rPr>
          <w:sz w:val="28"/>
          <w:szCs w:val="28"/>
          <w:lang w:val="uk-UA"/>
        </w:rPr>
        <w:t>ХХХ</w:t>
      </w:r>
      <w:r w:rsidR="00EB04E2" w:rsidRPr="00A668A3">
        <w:rPr>
          <w:sz w:val="28"/>
          <w:szCs w:val="28"/>
          <w:lang w:val="uk-UA"/>
        </w:rPr>
        <w:t xml:space="preserve">) на безоплатній основі майно на загальну </w:t>
      </w:r>
      <w:r w:rsidR="00EB04E2" w:rsidRPr="00A668A3">
        <w:rPr>
          <w:sz w:val="28"/>
          <w:szCs w:val="28"/>
          <w:lang w:val="uk-UA"/>
        </w:rPr>
        <w:lastRenderedPageBreak/>
        <w:t xml:space="preserve">суму </w:t>
      </w:r>
      <w:r w:rsidR="00A4449F">
        <w:rPr>
          <w:sz w:val="28"/>
          <w:szCs w:val="28"/>
          <w:lang w:val="uk-UA"/>
        </w:rPr>
        <w:t>ХХХХХХ</w:t>
      </w:r>
      <w:r w:rsidRPr="00A668A3">
        <w:rPr>
          <w:sz w:val="28"/>
          <w:szCs w:val="28"/>
          <w:lang w:val="uk-UA"/>
        </w:rPr>
        <w:t>,</w:t>
      </w:r>
      <w:r w:rsidR="00A4449F">
        <w:rPr>
          <w:sz w:val="28"/>
          <w:szCs w:val="28"/>
          <w:lang w:val="uk-UA"/>
        </w:rPr>
        <w:t>ХХ</w:t>
      </w:r>
      <w:r w:rsidRPr="00A668A3">
        <w:rPr>
          <w:sz w:val="28"/>
          <w:szCs w:val="28"/>
          <w:lang w:val="uk-UA"/>
        </w:rPr>
        <w:t xml:space="preserve"> грн. (</w:t>
      </w:r>
      <w:r w:rsidR="00A4449F">
        <w:rPr>
          <w:sz w:val="28"/>
          <w:szCs w:val="28"/>
          <w:lang w:val="uk-UA"/>
        </w:rPr>
        <w:t>ХХХ</w:t>
      </w:r>
      <w:r w:rsidRPr="00A668A3">
        <w:rPr>
          <w:sz w:val="28"/>
          <w:szCs w:val="28"/>
          <w:lang w:val="uk-UA"/>
        </w:rPr>
        <w:t xml:space="preserve"> гривень </w:t>
      </w:r>
      <w:r w:rsidR="00A4449F">
        <w:rPr>
          <w:sz w:val="28"/>
          <w:szCs w:val="28"/>
          <w:lang w:val="uk-UA"/>
        </w:rPr>
        <w:t>ХХ</w:t>
      </w:r>
      <w:r w:rsidRPr="00A668A3">
        <w:rPr>
          <w:sz w:val="28"/>
          <w:szCs w:val="28"/>
          <w:lang w:val="uk-UA"/>
        </w:rPr>
        <w:t xml:space="preserve"> копійок)</w:t>
      </w:r>
      <w:r w:rsidR="00EB04E2" w:rsidRPr="00A668A3">
        <w:rPr>
          <w:sz w:val="28"/>
          <w:szCs w:val="28"/>
          <w:lang w:val="uk-UA"/>
        </w:rPr>
        <w:t xml:space="preserve"> згідно акту приймання-передачі майна з комунальної власності у державну власність на безоплатній основі в період воєнного стану від </w:t>
      </w:r>
      <w:r w:rsidRPr="00A668A3">
        <w:rPr>
          <w:sz w:val="28"/>
          <w:szCs w:val="28"/>
          <w:lang w:val="uk-UA"/>
        </w:rPr>
        <w:t>23 серпня</w:t>
      </w:r>
      <w:r w:rsidR="00EB04E2" w:rsidRPr="00A668A3">
        <w:rPr>
          <w:sz w:val="28"/>
          <w:szCs w:val="28"/>
          <w:lang w:val="uk-UA"/>
        </w:rPr>
        <w:t xml:space="preserve"> 2024 року серії ШСР №</w:t>
      </w:r>
      <w:r w:rsidR="007B1154">
        <w:rPr>
          <w:sz w:val="28"/>
          <w:szCs w:val="28"/>
          <w:lang w:val="uk-UA"/>
        </w:rPr>
        <w:t xml:space="preserve">  </w:t>
      </w:r>
      <w:r w:rsidR="00EB04E2" w:rsidRPr="00A668A3">
        <w:rPr>
          <w:sz w:val="28"/>
          <w:szCs w:val="28"/>
          <w:lang w:val="uk-UA"/>
        </w:rPr>
        <w:t>01-48/24-В.</w:t>
      </w:r>
    </w:p>
    <w:p w14:paraId="5E67C7BE" w14:textId="5212BB81" w:rsidR="00EB04E2" w:rsidRPr="00A668A3" w:rsidRDefault="00067A32" w:rsidP="00EB04E2">
      <w:pPr>
        <w:tabs>
          <w:tab w:val="left" w:pos="1504"/>
        </w:tabs>
        <w:ind w:right="-114" w:firstLine="567"/>
        <w:jc w:val="both"/>
        <w:rPr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>1</w:t>
      </w:r>
      <w:r w:rsidR="00EB04E2" w:rsidRPr="00A668A3">
        <w:rPr>
          <w:sz w:val="28"/>
          <w:szCs w:val="28"/>
          <w:lang w:val="uk-UA"/>
        </w:rPr>
        <w:t>.2</w:t>
      </w:r>
      <w:r w:rsidR="00A668A3">
        <w:rPr>
          <w:sz w:val="28"/>
          <w:szCs w:val="28"/>
          <w:lang w:val="uk-UA"/>
        </w:rPr>
        <w:t>.</w:t>
      </w:r>
      <w:r w:rsidR="00EB04E2" w:rsidRPr="00A668A3">
        <w:rPr>
          <w:sz w:val="28"/>
          <w:szCs w:val="28"/>
          <w:lang w:val="uk-UA"/>
        </w:rPr>
        <w:t xml:space="preserve">Затвердити акт приймання-передачі майна з комунальної власності у державну власність на безоплатній основі в період воєнного стану від </w:t>
      </w:r>
      <w:r w:rsidRPr="00A668A3">
        <w:rPr>
          <w:sz w:val="28"/>
          <w:szCs w:val="28"/>
          <w:lang w:val="uk-UA"/>
        </w:rPr>
        <w:t>23 серпня 2024 року серії ШСР №</w:t>
      </w:r>
      <w:r w:rsidR="007B1154">
        <w:rPr>
          <w:sz w:val="28"/>
          <w:szCs w:val="28"/>
          <w:lang w:val="uk-UA"/>
        </w:rPr>
        <w:t xml:space="preserve"> </w:t>
      </w:r>
      <w:r w:rsidRPr="00A668A3">
        <w:rPr>
          <w:sz w:val="28"/>
          <w:szCs w:val="28"/>
          <w:lang w:val="uk-UA"/>
        </w:rPr>
        <w:t>01-48/24-В</w:t>
      </w:r>
      <w:r w:rsidR="00EB04E2" w:rsidRPr="00A668A3">
        <w:rPr>
          <w:sz w:val="28"/>
          <w:szCs w:val="28"/>
          <w:lang w:val="uk-UA"/>
        </w:rPr>
        <w:t>.</w:t>
      </w:r>
    </w:p>
    <w:p w14:paraId="1A825897" w14:textId="2173BDF9" w:rsidR="00EB04E2" w:rsidRPr="00A668A3" w:rsidRDefault="00EB04E2" w:rsidP="00AE5CA1">
      <w:pPr>
        <w:tabs>
          <w:tab w:val="left" w:pos="1504"/>
        </w:tabs>
        <w:ind w:right="-114" w:firstLine="567"/>
        <w:jc w:val="both"/>
        <w:rPr>
          <w:sz w:val="28"/>
          <w:szCs w:val="28"/>
          <w:lang w:val="uk-UA"/>
        </w:rPr>
      </w:pPr>
    </w:p>
    <w:p w14:paraId="1BAFEE5E" w14:textId="79E7FF65" w:rsidR="005F476B" w:rsidRPr="00A668A3" w:rsidRDefault="00067A32" w:rsidP="005F476B">
      <w:pPr>
        <w:tabs>
          <w:tab w:val="left" w:pos="1504"/>
        </w:tabs>
        <w:ind w:right="-114" w:firstLine="567"/>
        <w:jc w:val="both"/>
        <w:rPr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>2</w:t>
      </w:r>
      <w:r w:rsidR="005F476B" w:rsidRPr="00A668A3">
        <w:rPr>
          <w:sz w:val="28"/>
          <w:szCs w:val="28"/>
          <w:lang w:val="uk-UA"/>
        </w:rPr>
        <w:t xml:space="preserve">.Надати згоду на передачу майна на суму </w:t>
      </w:r>
      <w:r w:rsidR="007D309A">
        <w:rPr>
          <w:sz w:val="28"/>
          <w:szCs w:val="28"/>
          <w:lang w:val="uk-UA"/>
        </w:rPr>
        <w:t>ХХХХХХ</w:t>
      </w:r>
      <w:r w:rsidR="005F476B" w:rsidRPr="00A668A3">
        <w:rPr>
          <w:sz w:val="28"/>
          <w:szCs w:val="28"/>
          <w:lang w:val="uk-UA"/>
        </w:rPr>
        <w:t>,</w:t>
      </w:r>
      <w:r w:rsidR="007D309A">
        <w:rPr>
          <w:sz w:val="28"/>
          <w:szCs w:val="28"/>
          <w:lang w:val="uk-UA"/>
        </w:rPr>
        <w:t>ХХ</w:t>
      </w:r>
      <w:r w:rsidR="005F476B" w:rsidRPr="00A668A3">
        <w:rPr>
          <w:sz w:val="28"/>
          <w:szCs w:val="28"/>
          <w:lang w:val="uk-UA"/>
        </w:rPr>
        <w:t xml:space="preserve"> грн. (</w:t>
      </w:r>
      <w:r w:rsidR="00A4449F">
        <w:rPr>
          <w:sz w:val="28"/>
          <w:szCs w:val="28"/>
          <w:lang w:val="uk-UA"/>
        </w:rPr>
        <w:t>ХХХХ</w:t>
      </w:r>
      <w:r w:rsidR="005F476B" w:rsidRPr="00A668A3">
        <w:rPr>
          <w:sz w:val="28"/>
          <w:szCs w:val="28"/>
          <w:lang w:val="uk-UA"/>
        </w:rPr>
        <w:t xml:space="preserve"> гривень </w:t>
      </w:r>
      <w:r w:rsidR="00A4449F">
        <w:rPr>
          <w:sz w:val="28"/>
          <w:szCs w:val="28"/>
          <w:lang w:val="uk-UA"/>
        </w:rPr>
        <w:t xml:space="preserve">ХХ </w:t>
      </w:r>
      <w:r w:rsidR="005F476B" w:rsidRPr="00A668A3">
        <w:rPr>
          <w:sz w:val="28"/>
          <w:szCs w:val="28"/>
          <w:lang w:val="uk-UA"/>
        </w:rPr>
        <w:t xml:space="preserve">копійок) на облік запитувача Військова частина </w:t>
      </w:r>
      <w:r w:rsidR="00A4449F">
        <w:rPr>
          <w:sz w:val="28"/>
          <w:szCs w:val="28"/>
          <w:lang w:val="uk-UA"/>
        </w:rPr>
        <w:t>ХХХХХХХ</w:t>
      </w:r>
      <w:r w:rsidR="005F476B" w:rsidRPr="00A668A3">
        <w:rPr>
          <w:sz w:val="28"/>
          <w:szCs w:val="28"/>
          <w:lang w:val="uk-UA"/>
        </w:rPr>
        <w:t xml:space="preserve"> (код </w:t>
      </w:r>
      <w:r w:rsidR="00A4449F">
        <w:rPr>
          <w:sz w:val="28"/>
          <w:szCs w:val="28"/>
          <w:lang w:val="uk-UA"/>
        </w:rPr>
        <w:t>ХХХ</w:t>
      </w:r>
      <w:r w:rsidR="005F476B" w:rsidRPr="00A668A3">
        <w:rPr>
          <w:sz w:val="28"/>
          <w:szCs w:val="28"/>
          <w:lang w:val="uk-UA"/>
        </w:rPr>
        <w:t xml:space="preserve">) на безоплатній основі майно на підставі запиту ВЧ </w:t>
      </w:r>
      <w:r w:rsidR="00A4449F">
        <w:rPr>
          <w:sz w:val="28"/>
          <w:szCs w:val="28"/>
          <w:lang w:val="uk-UA"/>
        </w:rPr>
        <w:t>ХХХХ</w:t>
      </w:r>
      <w:r w:rsidR="005F476B" w:rsidRPr="00A668A3">
        <w:rPr>
          <w:sz w:val="28"/>
          <w:szCs w:val="28"/>
          <w:lang w:val="uk-UA"/>
        </w:rPr>
        <w:t xml:space="preserve"> від </w:t>
      </w:r>
      <w:r w:rsidRPr="00A668A3">
        <w:rPr>
          <w:sz w:val="28"/>
          <w:szCs w:val="28"/>
          <w:lang w:val="uk-UA"/>
        </w:rPr>
        <w:t>20</w:t>
      </w:r>
      <w:r w:rsidR="005F476B" w:rsidRPr="00A668A3">
        <w:rPr>
          <w:sz w:val="28"/>
          <w:szCs w:val="28"/>
          <w:lang w:val="uk-UA"/>
        </w:rPr>
        <w:t>.0</w:t>
      </w:r>
      <w:r w:rsidRPr="00A668A3">
        <w:rPr>
          <w:sz w:val="28"/>
          <w:szCs w:val="28"/>
          <w:lang w:val="uk-UA"/>
        </w:rPr>
        <w:t>8</w:t>
      </w:r>
      <w:r w:rsidR="005F476B" w:rsidRPr="00A668A3">
        <w:rPr>
          <w:sz w:val="28"/>
          <w:szCs w:val="28"/>
          <w:lang w:val="uk-UA"/>
        </w:rPr>
        <w:t>.2024 року.</w:t>
      </w:r>
    </w:p>
    <w:p w14:paraId="47584D30" w14:textId="4C25F512" w:rsidR="005F476B" w:rsidRPr="00A668A3" w:rsidRDefault="00067A32" w:rsidP="005F476B">
      <w:pPr>
        <w:tabs>
          <w:tab w:val="left" w:pos="1504"/>
        </w:tabs>
        <w:ind w:right="-114" w:firstLine="567"/>
        <w:jc w:val="both"/>
        <w:rPr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>2</w:t>
      </w:r>
      <w:r w:rsidR="005F476B" w:rsidRPr="00A668A3">
        <w:rPr>
          <w:sz w:val="28"/>
          <w:szCs w:val="28"/>
          <w:lang w:val="uk-UA"/>
        </w:rPr>
        <w:t xml:space="preserve">.1.Передати з комунальної власності </w:t>
      </w:r>
      <w:proofErr w:type="spellStart"/>
      <w:r w:rsidR="005F476B" w:rsidRPr="00A668A3">
        <w:rPr>
          <w:sz w:val="28"/>
          <w:szCs w:val="28"/>
          <w:lang w:val="uk-UA"/>
        </w:rPr>
        <w:t>Широківської</w:t>
      </w:r>
      <w:proofErr w:type="spellEnd"/>
      <w:r w:rsidR="005F476B" w:rsidRPr="00A668A3">
        <w:rPr>
          <w:sz w:val="28"/>
          <w:szCs w:val="28"/>
          <w:lang w:val="uk-UA"/>
        </w:rPr>
        <w:t xml:space="preserve"> сільської ради Запорізького району Запорізької області у державну власність на облік запитувача </w:t>
      </w:r>
      <w:r w:rsidR="008D143A" w:rsidRPr="00A668A3">
        <w:rPr>
          <w:sz w:val="28"/>
          <w:szCs w:val="28"/>
          <w:lang w:val="uk-UA"/>
        </w:rPr>
        <w:t>Військова частина</w:t>
      </w:r>
      <w:r w:rsidR="00A4449F" w:rsidRPr="00A4449F">
        <w:rPr>
          <w:sz w:val="28"/>
          <w:szCs w:val="28"/>
          <w:lang w:val="uk-UA"/>
        </w:rPr>
        <w:t xml:space="preserve"> </w:t>
      </w:r>
      <w:r w:rsidR="00A4449F">
        <w:rPr>
          <w:sz w:val="28"/>
          <w:szCs w:val="28"/>
          <w:lang w:val="uk-UA"/>
        </w:rPr>
        <w:t>ХХХХХХ</w:t>
      </w:r>
      <w:r w:rsidR="008D143A" w:rsidRPr="00A668A3">
        <w:rPr>
          <w:sz w:val="28"/>
          <w:szCs w:val="28"/>
          <w:lang w:val="uk-UA"/>
        </w:rPr>
        <w:t xml:space="preserve"> (код </w:t>
      </w:r>
      <w:r w:rsidR="00A4449F">
        <w:rPr>
          <w:sz w:val="28"/>
          <w:szCs w:val="28"/>
          <w:lang w:val="uk-UA"/>
        </w:rPr>
        <w:t>ХХХ</w:t>
      </w:r>
      <w:r w:rsidR="008D143A" w:rsidRPr="00A668A3">
        <w:rPr>
          <w:sz w:val="28"/>
          <w:szCs w:val="28"/>
          <w:lang w:val="uk-UA"/>
        </w:rPr>
        <w:t>)</w:t>
      </w:r>
      <w:r w:rsidR="005F476B" w:rsidRPr="00A668A3">
        <w:rPr>
          <w:sz w:val="28"/>
          <w:szCs w:val="28"/>
          <w:lang w:val="uk-UA"/>
        </w:rPr>
        <w:t xml:space="preserve"> на безоплатній основі майно на загальну суму </w:t>
      </w:r>
      <w:r w:rsidR="00A4449F">
        <w:rPr>
          <w:sz w:val="28"/>
          <w:szCs w:val="28"/>
          <w:lang w:val="uk-UA"/>
        </w:rPr>
        <w:t>ХХХХХХ</w:t>
      </w:r>
      <w:r w:rsidRPr="00A668A3">
        <w:rPr>
          <w:sz w:val="28"/>
          <w:szCs w:val="28"/>
          <w:lang w:val="uk-UA"/>
        </w:rPr>
        <w:t>,</w:t>
      </w:r>
      <w:r w:rsidR="00A4449F">
        <w:rPr>
          <w:sz w:val="28"/>
          <w:szCs w:val="28"/>
          <w:lang w:val="uk-UA"/>
        </w:rPr>
        <w:t>ХХ</w:t>
      </w:r>
      <w:r w:rsidRPr="00A668A3">
        <w:rPr>
          <w:sz w:val="28"/>
          <w:szCs w:val="28"/>
          <w:lang w:val="uk-UA"/>
        </w:rPr>
        <w:t xml:space="preserve"> грн. (</w:t>
      </w:r>
      <w:r w:rsidR="00A4449F">
        <w:rPr>
          <w:sz w:val="28"/>
          <w:szCs w:val="28"/>
          <w:lang w:val="uk-UA"/>
        </w:rPr>
        <w:t>ХХХХ</w:t>
      </w:r>
      <w:r w:rsidRPr="00A668A3">
        <w:rPr>
          <w:sz w:val="28"/>
          <w:szCs w:val="28"/>
          <w:lang w:val="uk-UA"/>
        </w:rPr>
        <w:t xml:space="preserve"> гривень </w:t>
      </w:r>
      <w:r w:rsidR="00A4449F">
        <w:rPr>
          <w:sz w:val="28"/>
          <w:szCs w:val="28"/>
          <w:lang w:val="uk-UA"/>
        </w:rPr>
        <w:t>ХХ</w:t>
      </w:r>
      <w:r w:rsidRPr="00A668A3">
        <w:rPr>
          <w:sz w:val="28"/>
          <w:szCs w:val="28"/>
          <w:lang w:val="uk-UA"/>
        </w:rPr>
        <w:t xml:space="preserve"> копійок) </w:t>
      </w:r>
      <w:r w:rsidR="005F476B" w:rsidRPr="00A668A3">
        <w:rPr>
          <w:sz w:val="28"/>
          <w:szCs w:val="28"/>
          <w:lang w:val="uk-UA"/>
        </w:rPr>
        <w:t xml:space="preserve">згідно акту приймання-передачі майна з комунальної власності у державну власність на безоплатній основі в період воєнного стану від </w:t>
      </w:r>
      <w:r w:rsidRPr="00A668A3">
        <w:rPr>
          <w:sz w:val="28"/>
          <w:szCs w:val="28"/>
          <w:lang w:val="uk-UA"/>
        </w:rPr>
        <w:t>23 серпня 2024 року серії ШСР №01-48/24-1-В</w:t>
      </w:r>
      <w:r w:rsidR="005F476B" w:rsidRPr="00A668A3">
        <w:rPr>
          <w:sz w:val="28"/>
          <w:szCs w:val="28"/>
          <w:lang w:val="uk-UA"/>
        </w:rPr>
        <w:t>.</w:t>
      </w:r>
    </w:p>
    <w:p w14:paraId="2195F764" w14:textId="36180208" w:rsidR="005F476B" w:rsidRPr="00A668A3" w:rsidRDefault="00067A32" w:rsidP="005F476B">
      <w:pPr>
        <w:tabs>
          <w:tab w:val="left" w:pos="1504"/>
        </w:tabs>
        <w:ind w:right="-114" w:firstLine="567"/>
        <w:jc w:val="both"/>
        <w:rPr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>2</w:t>
      </w:r>
      <w:r w:rsidR="005F476B" w:rsidRPr="00A668A3">
        <w:rPr>
          <w:sz w:val="28"/>
          <w:szCs w:val="28"/>
          <w:lang w:val="uk-UA"/>
        </w:rPr>
        <w:t xml:space="preserve">.2.Затвердити акт приймання-передачі майна з комунальної власності у державну власність на безоплатній основі в період воєнного стану від </w:t>
      </w:r>
      <w:r w:rsidRPr="00A668A3">
        <w:rPr>
          <w:sz w:val="28"/>
          <w:szCs w:val="28"/>
          <w:lang w:val="uk-UA"/>
        </w:rPr>
        <w:t>23 серпня 2024 року серії ШСР №</w:t>
      </w:r>
      <w:r w:rsidR="007B1154">
        <w:rPr>
          <w:sz w:val="28"/>
          <w:szCs w:val="28"/>
          <w:lang w:val="uk-UA"/>
        </w:rPr>
        <w:t xml:space="preserve"> </w:t>
      </w:r>
      <w:r w:rsidRPr="00A668A3">
        <w:rPr>
          <w:sz w:val="28"/>
          <w:szCs w:val="28"/>
          <w:lang w:val="uk-UA"/>
        </w:rPr>
        <w:t>01-48/24-1-В</w:t>
      </w:r>
      <w:r w:rsidR="005F476B" w:rsidRPr="00A668A3">
        <w:rPr>
          <w:sz w:val="28"/>
          <w:szCs w:val="28"/>
          <w:lang w:val="uk-UA"/>
        </w:rPr>
        <w:t>.</w:t>
      </w:r>
    </w:p>
    <w:p w14:paraId="68D2E941" w14:textId="62D76606" w:rsidR="00EB04E2" w:rsidRPr="00A668A3" w:rsidRDefault="00EB04E2" w:rsidP="00AE5CA1">
      <w:pPr>
        <w:tabs>
          <w:tab w:val="left" w:pos="1504"/>
        </w:tabs>
        <w:ind w:right="-114" w:firstLine="567"/>
        <w:jc w:val="both"/>
        <w:rPr>
          <w:sz w:val="28"/>
          <w:szCs w:val="28"/>
          <w:lang w:val="uk-UA"/>
        </w:rPr>
      </w:pPr>
    </w:p>
    <w:p w14:paraId="7C937646" w14:textId="11C6AF3E" w:rsidR="00AE5CA1" w:rsidRPr="00A668A3" w:rsidRDefault="00067A32" w:rsidP="00C22189">
      <w:pPr>
        <w:tabs>
          <w:tab w:val="left" w:pos="1504"/>
        </w:tabs>
        <w:ind w:right="-114" w:firstLine="567"/>
        <w:jc w:val="both"/>
        <w:rPr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>3</w:t>
      </w:r>
      <w:r w:rsidR="00CF3917" w:rsidRPr="00A668A3">
        <w:rPr>
          <w:sz w:val="28"/>
          <w:szCs w:val="28"/>
          <w:lang w:val="uk-UA"/>
        </w:rPr>
        <w:t xml:space="preserve">. Надати згоду на передачу </w:t>
      </w:r>
      <w:r w:rsidR="00460CDA" w:rsidRPr="00A668A3">
        <w:rPr>
          <w:sz w:val="28"/>
          <w:szCs w:val="28"/>
          <w:lang w:val="uk-UA"/>
        </w:rPr>
        <w:t xml:space="preserve">у </w:t>
      </w:r>
      <w:r w:rsidRPr="00A668A3">
        <w:rPr>
          <w:sz w:val="28"/>
          <w:szCs w:val="28"/>
          <w:lang w:val="uk-UA"/>
        </w:rPr>
        <w:t>вересні</w:t>
      </w:r>
      <w:r w:rsidR="00460CDA" w:rsidRPr="00A668A3">
        <w:rPr>
          <w:sz w:val="28"/>
          <w:szCs w:val="28"/>
          <w:lang w:val="uk-UA"/>
        </w:rPr>
        <w:t xml:space="preserve"> 2024 року </w:t>
      </w:r>
      <w:r w:rsidR="00CF3917" w:rsidRPr="00A668A3">
        <w:rPr>
          <w:sz w:val="28"/>
          <w:szCs w:val="28"/>
          <w:lang w:val="uk-UA"/>
        </w:rPr>
        <w:t xml:space="preserve">майна </w:t>
      </w:r>
      <w:r w:rsidR="00460CDA" w:rsidRPr="00A668A3">
        <w:rPr>
          <w:sz w:val="28"/>
          <w:szCs w:val="28"/>
          <w:lang w:val="uk-UA"/>
        </w:rPr>
        <w:t xml:space="preserve">з комунальної власності </w:t>
      </w:r>
      <w:proofErr w:type="spellStart"/>
      <w:r w:rsidR="00460CDA" w:rsidRPr="00A668A3">
        <w:rPr>
          <w:sz w:val="28"/>
          <w:szCs w:val="28"/>
          <w:lang w:val="uk-UA"/>
        </w:rPr>
        <w:t>Широківської</w:t>
      </w:r>
      <w:proofErr w:type="spellEnd"/>
      <w:r w:rsidR="00460CDA" w:rsidRPr="00A668A3">
        <w:rPr>
          <w:sz w:val="28"/>
          <w:szCs w:val="28"/>
          <w:lang w:val="uk-UA"/>
        </w:rPr>
        <w:t xml:space="preserve"> сільської ради Запорізького району Запорізької області у державну власність на облік </w:t>
      </w:r>
      <w:r w:rsidR="00CF3917" w:rsidRPr="00A668A3">
        <w:rPr>
          <w:sz w:val="28"/>
          <w:szCs w:val="28"/>
          <w:lang w:val="uk-UA"/>
        </w:rPr>
        <w:t>на облік запитувачів на безоплатній основі на підставі запитів військових частин.</w:t>
      </w:r>
    </w:p>
    <w:p w14:paraId="700DF3D1" w14:textId="2AECA789" w:rsidR="001823A8" w:rsidRPr="00A668A3" w:rsidRDefault="00067A32" w:rsidP="001823A8">
      <w:pPr>
        <w:tabs>
          <w:tab w:val="left" w:pos="1504"/>
        </w:tabs>
        <w:ind w:right="-114" w:firstLine="567"/>
        <w:jc w:val="both"/>
        <w:rPr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>4</w:t>
      </w:r>
      <w:r w:rsidR="001823A8" w:rsidRPr="00A668A3">
        <w:rPr>
          <w:sz w:val="28"/>
          <w:szCs w:val="28"/>
          <w:lang w:val="uk-UA"/>
        </w:rPr>
        <w:t>.Майно вказане у п</w:t>
      </w:r>
      <w:r w:rsidR="00E11BFB" w:rsidRPr="00A668A3">
        <w:rPr>
          <w:sz w:val="28"/>
          <w:szCs w:val="28"/>
          <w:lang w:val="uk-UA"/>
        </w:rPr>
        <w:t>унктах 1-</w:t>
      </w:r>
      <w:r w:rsidRPr="00A668A3">
        <w:rPr>
          <w:sz w:val="28"/>
          <w:szCs w:val="28"/>
          <w:lang w:val="uk-UA"/>
        </w:rPr>
        <w:t>2</w:t>
      </w:r>
      <w:r w:rsidR="0096777B" w:rsidRPr="00A668A3">
        <w:rPr>
          <w:sz w:val="28"/>
          <w:szCs w:val="28"/>
          <w:lang w:val="uk-UA"/>
        </w:rPr>
        <w:t xml:space="preserve"> </w:t>
      </w:r>
      <w:r w:rsidR="00E11BFB" w:rsidRPr="00A668A3">
        <w:rPr>
          <w:sz w:val="28"/>
          <w:szCs w:val="28"/>
          <w:lang w:val="uk-UA"/>
        </w:rPr>
        <w:t xml:space="preserve">та відповідних підпунктах </w:t>
      </w:r>
      <w:r w:rsidR="001823A8" w:rsidRPr="00A668A3">
        <w:rPr>
          <w:sz w:val="28"/>
          <w:szCs w:val="28"/>
          <w:lang w:val="uk-UA"/>
        </w:rPr>
        <w:t>даного рішення,</w:t>
      </w:r>
      <w:r w:rsidR="00F77BA8" w:rsidRPr="00A668A3">
        <w:rPr>
          <w:sz w:val="28"/>
          <w:szCs w:val="28"/>
          <w:lang w:val="uk-UA"/>
        </w:rPr>
        <w:t xml:space="preserve"> </w:t>
      </w:r>
      <w:r w:rsidR="001823A8" w:rsidRPr="00A668A3">
        <w:rPr>
          <w:sz w:val="28"/>
          <w:szCs w:val="28"/>
          <w:lang w:val="uk-UA"/>
        </w:rPr>
        <w:t xml:space="preserve">передано </w:t>
      </w:r>
      <w:r w:rsidR="00A04EBA" w:rsidRPr="00A668A3">
        <w:rPr>
          <w:sz w:val="28"/>
          <w:szCs w:val="28"/>
          <w:lang w:val="uk-UA"/>
        </w:rPr>
        <w:t>на виконання</w:t>
      </w:r>
      <w:r w:rsidR="00076780" w:rsidRPr="00A668A3">
        <w:rPr>
          <w:sz w:val="28"/>
          <w:szCs w:val="28"/>
          <w:lang w:val="uk-UA"/>
        </w:rPr>
        <w:t xml:space="preserve"> </w:t>
      </w:r>
      <w:r w:rsidR="00CF3917" w:rsidRPr="00A668A3">
        <w:rPr>
          <w:bCs/>
          <w:color w:val="000000"/>
          <w:sz w:val="28"/>
          <w:szCs w:val="28"/>
          <w:lang w:val="uk-UA"/>
        </w:rPr>
        <w:t xml:space="preserve">«Програми </w:t>
      </w:r>
      <w:r w:rsidR="00CF3917" w:rsidRPr="00A668A3">
        <w:rPr>
          <w:color w:val="000000" w:themeColor="text1"/>
          <w:sz w:val="28"/>
          <w:szCs w:val="28"/>
          <w:lang w:val="uk-UA"/>
        </w:rPr>
        <w:t xml:space="preserve">сприяння обороноздатності, територіальній обороні, мобілізаційній підготовці </w:t>
      </w:r>
      <w:proofErr w:type="spellStart"/>
      <w:r w:rsidR="00CF3917" w:rsidRPr="00A668A3">
        <w:rPr>
          <w:color w:val="000000" w:themeColor="text1"/>
          <w:sz w:val="28"/>
          <w:szCs w:val="28"/>
          <w:lang w:val="uk-UA"/>
        </w:rPr>
        <w:t>Широківської</w:t>
      </w:r>
      <w:proofErr w:type="spellEnd"/>
      <w:r w:rsidR="00CF3917" w:rsidRPr="00A668A3">
        <w:rPr>
          <w:color w:val="000000" w:themeColor="text1"/>
          <w:sz w:val="28"/>
          <w:szCs w:val="28"/>
          <w:lang w:val="uk-UA"/>
        </w:rPr>
        <w:t xml:space="preserve"> територіальної громади Запорізького району Запорізької області</w:t>
      </w:r>
      <w:r w:rsidR="00CF3917" w:rsidRPr="00A668A3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F3917" w:rsidRPr="00A668A3">
        <w:rPr>
          <w:color w:val="000000" w:themeColor="text1"/>
          <w:sz w:val="28"/>
          <w:szCs w:val="28"/>
          <w:lang w:val="uk-UA"/>
        </w:rPr>
        <w:t>на 2024 рік</w:t>
      </w:r>
      <w:r w:rsidR="00CF3917" w:rsidRPr="00A668A3">
        <w:rPr>
          <w:bCs/>
          <w:color w:val="000000"/>
          <w:sz w:val="28"/>
          <w:szCs w:val="28"/>
          <w:lang w:val="uk-UA"/>
        </w:rPr>
        <w:t>»</w:t>
      </w:r>
      <w:r w:rsidR="00076780" w:rsidRPr="00A668A3">
        <w:rPr>
          <w:sz w:val="28"/>
          <w:szCs w:val="28"/>
          <w:lang w:val="uk-UA"/>
        </w:rPr>
        <w:t>, затвердженої р</w:t>
      </w:r>
      <w:r w:rsidR="00F77BA8" w:rsidRPr="00A668A3">
        <w:rPr>
          <w:sz w:val="28"/>
          <w:szCs w:val="28"/>
          <w:lang w:val="uk-UA"/>
        </w:rPr>
        <w:t>ішення</w:t>
      </w:r>
      <w:r w:rsidR="00076780" w:rsidRPr="00A668A3">
        <w:rPr>
          <w:sz w:val="28"/>
          <w:szCs w:val="28"/>
          <w:lang w:val="uk-UA"/>
        </w:rPr>
        <w:t xml:space="preserve">м </w:t>
      </w:r>
      <w:proofErr w:type="spellStart"/>
      <w:r w:rsidR="00076780" w:rsidRPr="00A668A3">
        <w:rPr>
          <w:sz w:val="28"/>
          <w:szCs w:val="28"/>
          <w:lang w:val="uk-UA"/>
        </w:rPr>
        <w:t>Широківської</w:t>
      </w:r>
      <w:proofErr w:type="spellEnd"/>
      <w:r w:rsidR="00F77BA8" w:rsidRPr="00A668A3">
        <w:rPr>
          <w:sz w:val="28"/>
          <w:szCs w:val="28"/>
          <w:lang w:val="uk-UA"/>
        </w:rPr>
        <w:t xml:space="preserve"> сільської ради від </w:t>
      </w:r>
      <w:r w:rsidR="005B3E1F" w:rsidRPr="00A668A3">
        <w:rPr>
          <w:color w:val="000000"/>
          <w:sz w:val="28"/>
          <w:szCs w:val="28"/>
          <w:lang w:val="uk-UA"/>
        </w:rPr>
        <w:t>21.12.2023 р. № 8</w:t>
      </w:r>
      <w:r w:rsidR="001823A8" w:rsidRPr="00A668A3">
        <w:rPr>
          <w:sz w:val="28"/>
          <w:szCs w:val="28"/>
          <w:lang w:val="uk-UA"/>
        </w:rPr>
        <w:t>, запит</w:t>
      </w:r>
      <w:r w:rsidR="005B3E1F" w:rsidRPr="00A668A3">
        <w:rPr>
          <w:sz w:val="28"/>
          <w:szCs w:val="28"/>
          <w:lang w:val="uk-UA"/>
        </w:rPr>
        <w:t>ів</w:t>
      </w:r>
      <w:r w:rsidR="001823A8" w:rsidRPr="00A668A3">
        <w:rPr>
          <w:sz w:val="28"/>
          <w:szCs w:val="28"/>
          <w:lang w:val="uk-UA"/>
        </w:rPr>
        <w:t xml:space="preserve"> вказан</w:t>
      </w:r>
      <w:r w:rsidR="00E11BFB" w:rsidRPr="00A668A3">
        <w:rPr>
          <w:sz w:val="28"/>
          <w:szCs w:val="28"/>
          <w:lang w:val="uk-UA"/>
        </w:rPr>
        <w:t>их</w:t>
      </w:r>
      <w:r w:rsidR="00236C94" w:rsidRPr="00A668A3">
        <w:rPr>
          <w:sz w:val="28"/>
          <w:szCs w:val="28"/>
          <w:lang w:val="uk-UA"/>
        </w:rPr>
        <w:t xml:space="preserve"> запитувач</w:t>
      </w:r>
      <w:r w:rsidR="00E11BFB" w:rsidRPr="00A668A3">
        <w:rPr>
          <w:sz w:val="28"/>
          <w:szCs w:val="28"/>
          <w:lang w:val="uk-UA"/>
        </w:rPr>
        <w:t>ів</w:t>
      </w:r>
      <w:r w:rsidR="001823A8" w:rsidRPr="00A668A3">
        <w:rPr>
          <w:sz w:val="28"/>
          <w:szCs w:val="28"/>
          <w:lang w:val="uk-UA"/>
        </w:rPr>
        <w:t>.</w:t>
      </w:r>
    </w:p>
    <w:p w14:paraId="624F9E72" w14:textId="53E3F53B" w:rsidR="001823A8" w:rsidRPr="00A668A3" w:rsidRDefault="00067A32" w:rsidP="001823A8">
      <w:pPr>
        <w:ind w:firstLine="567"/>
        <w:jc w:val="both"/>
        <w:rPr>
          <w:rFonts w:eastAsiaTheme="minorHAnsi"/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>5</w:t>
      </w:r>
      <w:r w:rsidR="001823A8" w:rsidRPr="00A668A3">
        <w:rPr>
          <w:sz w:val="28"/>
          <w:szCs w:val="28"/>
          <w:lang w:val="uk-UA"/>
        </w:rPr>
        <w:t>.</w:t>
      </w:r>
      <w:r w:rsidR="001823A8" w:rsidRPr="00A668A3">
        <w:rPr>
          <w:rFonts w:eastAsiaTheme="minorHAnsi"/>
          <w:sz w:val="28"/>
          <w:szCs w:val="28"/>
          <w:lang w:val="uk-UA"/>
        </w:rPr>
        <w:t xml:space="preserve">Оскільки рішення містить данні, розголошення яких призведе до порушення законодавства у сфері інформації та відповідної таємниці під час воєнного стану, оприлюднення здійснюється в установленому регламентом ради порядку без зазначення даних стосовно даних запитувачів та переліку </w:t>
      </w:r>
      <w:r w:rsidR="00A04EBA" w:rsidRPr="00A668A3">
        <w:rPr>
          <w:rFonts w:eastAsiaTheme="minorHAnsi"/>
          <w:sz w:val="28"/>
          <w:szCs w:val="28"/>
          <w:lang w:val="uk-UA"/>
        </w:rPr>
        <w:t>і суми майна, і актів. Розповсюдження рішення здійснюється без інформації з обмеженим доступом.</w:t>
      </w:r>
    </w:p>
    <w:p w14:paraId="237E6FA1" w14:textId="6B43CDB2" w:rsidR="00C22189" w:rsidRPr="00A668A3" w:rsidRDefault="00067A32" w:rsidP="001823A8">
      <w:pPr>
        <w:tabs>
          <w:tab w:val="left" w:pos="1134"/>
        </w:tabs>
        <w:adjustRightInd w:val="0"/>
        <w:ind w:firstLine="567"/>
        <w:jc w:val="both"/>
        <w:rPr>
          <w:rStyle w:val="FontStyle4"/>
          <w:rFonts w:ascii="Times New Roman" w:hAnsi="Times New Roman"/>
          <w:szCs w:val="28"/>
          <w:lang w:val="uk-UA"/>
        </w:rPr>
      </w:pPr>
      <w:r w:rsidRPr="00A668A3">
        <w:rPr>
          <w:sz w:val="28"/>
          <w:szCs w:val="28"/>
          <w:lang w:val="uk-UA"/>
        </w:rPr>
        <w:t>6</w:t>
      </w:r>
      <w:r w:rsidR="002F140C" w:rsidRPr="00A668A3">
        <w:rPr>
          <w:sz w:val="28"/>
          <w:szCs w:val="28"/>
          <w:lang w:val="uk-UA"/>
        </w:rPr>
        <w:t>.</w:t>
      </w:r>
      <w:r w:rsidR="00C22189" w:rsidRPr="00A668A3">
        <w:rPr>
          <w:sz w:val="28"/>
          <w:szCs w:val="28"/>
          <w:lang w:val="uk-UA"/>
        </w:rPr>
        <w:t>Контроль за виконанням цього рішення покласти на постійну комісію з питань фінансів та бюджету, соціально</w:t>
      </w:r>
      <w:r w:rsidR="00C22189" w:rsidRPr="00A668A3">
        <w:rPr>
          <w:color w:val="000000"/>
          <w:sz w:val="28"/>
          <w:szCs w:val="28"/>
          <w:lang w:val="uk-UA"/>
        </w:rPr>
        <w:t>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448D42C3" w14:textId="6506ECE6" w:rsidR="001D3BB2" w:rsidRDefault="001D3BB2" w:rsidP="00F77BA8">
      <w:pPr>
        <w:jc w:val="both"/>
        <w:rPr>
          <w:sz w:val="28"/>
          <w:szCs w:val="28"/>
          <w:lang w:val="uk-UA"/>
        </w:rPr>
      </w:pPr>
    </w:p>
    <w:p w14:paraId="55BB0F91" w14:textId="77777777" w:rsidR="00A668A3" w:rsidRPr="00A668A3" w:rsidRDefault="00A668A3" w:rsidP="00F77BA8">
      <w:pPr>
        <w:jc w:val="both"/>
        <w:rPr>
          <w:sz w:val="28"/>
          <w:szCs w:val="28"/>
          <w:lang w:val="uk-UA"/>
        </w:rPr>
      </w:pPr>
    </w:p>
    <w:p w14:paraId="36EF9125" w14:textId="028C5C61" w:rsidR="001823A8" w:rsidRPr="007B1154" w:rsidRDefault="00F77BA8" w:rsidP="007B1154">
      <w:pPr>
        <w:jc w:val="center"/>
        <w:rPr>
          <w:sz w:val="28"/>
          <w:szCs w:val="28"/>
          <w:lang w:val="uk-UA"/>
        </w:rPr>
      </w:pPr>
      <w:r w:rsidRPr="00A668A3">
        <w:rPr>
          <w:sz w:val="28"/>
          <w:szCs w:val="28"/>
          <w:lang w:val="uk-UA"/>
        </w:rPr>
        <w:t>Сільський голова</w:t>
      </w:r>
      <w:r w:rsidRPr="00A668A3">
        <w:rPr>
          <w:sz w:val="28"/>
          <w:szCs w:val="28"/>
          <w:lang w:val="uk-UA"/>
        </w:rPr>
        <w:tab/>
      </w:r>
      <w:r w:rsidRPr="00A668A3">
        <w:rPr>
          <w:sz w:val="28"/>
          <w:szCs w:val="28"/>
          <w:lang w:val="uk-UA"/>
        </w:rPr>
        <w:tab/>
      </w:r>
      <w:r w:rsidRPr="00A668A3">
        <w:rPr>
          <w:sz w:val="28"/>
          <w:szCs w:val="28"/>
          <w:lang w:val="uk-UA"/>
        </w:rPr>
        <w:tab/>
      </w:r>
      <w:r w:rsidR="00A668A3">
        <w:rPr>
          <w:sz w:val="28"/>
          <w:szCs w:val="28"/>
          <w:lang w:val="uk-UA"/>
        </w:rPr>
        <w:tab/>
      </w:r>
      <w:r w:rsidR="00A668A3">
        <w:rPr>
          <w:sz w:val="28"/>
          <w:szCs w:val="28"/>
          <w:lang w:val="uk-UA"/>
        </w:rPr>
        <w:tab/>
      </w:r>
      <w:r w:rsidR="00A668A3">
        <w:rPr>
          <w:sz w:val="28"/>
          <w:szCs w:val="28"/>
          <w:lang w:val="uk-UA"/>
        </w:rPr>
        <w:tab/>
      </w:r>
      <w:r w:rsidR="00C12BA4" w:rsidRPr="00A668A3">
        <w:rPr>
          <w:sz w:val="28"/>
          <w:szCs w:val="28"/>
          <w:lang w:val="uk-UA"/>
        </w:rPr>
        <w:tab/>
      </w:r>
      <w:r w:rsidRPr="00A668A3">
        <w:rPr>
          <w:sz w:val="28"/>
          <w:szCs w:val="28"/>
          <w:lang w:val="uk-UA"/>
        </w:rPr>
        <w:t>Д</w:t>
      </w:r>
      <w:r w:rsidR="00B0348D" w:rsidRPr="00A668A3">
        <w:rPr>
          <w:sz w:val="28"/>
          <w:szCs w:val="28"/>
          <w:lang w:val="uk-UA"/>
        </w:rPr>
        <w:t xml:space="preserve">енис </w:t>
      </w:r>
      <w:r w:rsidRPr="00A668A3">
        <w:rPr>
          <w:sz w:val="28"/>
          <w:szCs w:val="28"/>
          <w:lang w:val="uk-UA"/>
        </w:rPr>
        <w:t>КОРОТЕНКО</w:t>
      </w:r>
    </w:p>
    <w:sectPr w:rsidR="001823A8" w:rsidRPr="007B1154" w:rsidSect="00AD451D">
      <w:pgSz w:w="11906" w:h="16838"/>
      <w:pgMar w:top="567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E3B49" w14:textId="77777777" w:rsidR="00684815" w:rsidRDefault="00684815">
      <w:r>
        <w:separator/>
      </w:r>
    </w:p>
  </w:endnote>
  <w:endnote w:type="continuationSeparator" w:id="0">
    <w:p w14:paraId="5D1C5AA0" w14:textId="77777777" w:rsidR="00684815" w:rsidRDefault="0068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2033" w14:textId="77777777" w:rsidR="00684815" w:rsidRDefault="00684815">
      <w:r>
        <w:separator/>
      </w:r>
    </w:p>
  </w:footnote>
  <w:footnote w:type="continuationSeparator" w:id="0">
    <w:p w14:paraId="38FBA76D" w14:textId="77777777" w:rsidR="00684815" w:rsidRDefault="0068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CD2"/>
    <w:multiLevelType w:val="hybridMultilevel"/>
    <w:tmpl w:val="F23C6A92"/>
    <w:lvl w:ilvl="0" w:tplc="DCA4FC48">
      <w:start w:val="1"/>
      <w:numFmt w:val="decimal"/>
      <w:lvlText w:val="%1."/>
      <w:lvlJc w:val="left"/>
      <w:pPr>
        <w:ind w:left="12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6" w:hanging="360"/>
      </w:pPr>
    </w:lvl>
    <w:lvl w:ilvl="2" w:tplc="0422001B" w:tentative="1">
      <w:start w:val="1"/>
      <w:numFmt w:val="lowerRoman"/>
      <w:lvlText w:val="%3."/>
      <w:lvlJc w:val="right"/>
      <w:pPr>
        <w:ind w:left="2726" w:hanging="180"/>
      </w:pPr>
    </w:lvl>
    <w:lvl w:ilvl="3" w:tplc="0422000F" w:tentative="1">
      <w:start w:val="1"/>
      <w:numFmt w:val="decimal"/>
      <w:lvlText w:val="%4."/>
      <w:lvlJc w:val="left"/>
      <w:pPr>
        <w:ind w:left="3446" w:hanging="360"/>
      </w:pPr>
    </w:lvl>
    <w:lvl w:ilvl="4" w:tplc="04220019" w:tentative="1">
      <w:start w:val="1"/>
      <w:numFmt w:val="lowerLetter"/>
      <w:lvlText w:val="%5."/>
      <w:lvlJc w:val="left"/>
      <w:pPr>
        <w:ind w:left="4166" w:hanging="360"/>
      </w:pPr>
    </w:lvl>
    <w:lvl w:ilvl="5" w:tplc="0422001B" w:tentative="1">
      <w:start w:val="1"/>
      <w:numFmt w:val="lowerRoman"/>
      <w:lvlText w:val="%6."/>
      <w:lvlJc w:val="right"/>
      <w:pPr>
        <w:ind w:left="4886" w:hanging="180"/>
      </w:pPr>
    </w:lvl>
    <w:lvl w:ilvl="6" w:tplc="0422000F" w:tentative="1">
      <w:start w:val="1"/>
      <w:numFmt w:val="decimal"/>
      <w:lvlText w:val="%7."/>
      <w:lvlJc w:val="left"/>
      <w:pPr>
        <w:ind w:left="5606" w:hanging="360"/>
      </w:pPr>
    </w:lvl>
    <w:lvl w:ilvl="7" w:tplc="04220019" w:tentative="1">
      <w:start w:val="1"/>
      <w:numFmt w:val="lowerLetter"/>
      <w:lvlText w:val="%8."/>
      <w:lvlJc w:val="left"/>
      <w:pPr>
        <w:ind w:left="6326" w:hanging="360"/>
      </w:pPr>
    </w:lvl>
    <w:lvl w:ilvl="8" w:tplc="0422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214040BE"/>
    <w:multiLevelType w:val="hybridMultilevel"/>
    <w:tmpl w:val="B1E676AC"/>
    <w:lvl w:ilvl="0" w:tplc="358C9556">
      <w:start w:val="1"/>
      <w:numFmt w:val="decimal"/>
      <w:lvlText w:val="%1)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2" w15:restartNumberingAfterBreak="0">
    <w:nsid w:val="320D54DD"/>
    <w:multiLevelType w:val="hybridMultilevel"/>
    <w:tmpl w:val="651A09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B1090"/>
    <w:multiLevelType w:val="hybridMultilevel"/>
    <w:tmpl w:val="38686B6A"/>
    <w:lvl w:ilvl="0" w:tplc="0419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4" w15:restartNumberingAfterBreak="0">
    <w:nsid w:val="4FDE4206"/>
    <w:multiLevelType w:val="hybridMultilevel"/>
    <w:tmpl w:val="A61863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5" w15:restartNumberingAfterBreak="0">
    <w:nsid w:val="6D1C1577"/>
    <w:multiLevelType w:val="hybridMultilevel"/>
    <w:tmpl w:val="FFB20472"/>
    <w:lvl w:ilvl="0" w:tplc="8B5CDC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939"/>
    <w:rsid w:val="00001299"/>
    <w:rsid w:val="00002B53"/>
    <w:rsid w:val="00003554"/>
    <w:rsid w:val="00004D52"/>
    <w:rsid w:val="0000690B"/>
    <w:rsid w:val="000071BC"/>
    <w:rsid w:val="00011DCD"/>
    <w:rsid w:val="000161FB"/>
    <w:rsid w:val="00017380"/>
    <w:rsid w:val="00022B68"/>
    <w:rsid w:val="0002521F"/>
    <w:rsid w:val="00030606"/>
    <w:rsid w:val="00031AF0"/>
    <w:rsid w:val="00036438"/>
    <w:rsid w:val="00037027"/>
    <w:rsid w:val="000372FE"/>
    <w:rsid w:val="00044246"/>
    <w:rsid w:val="00046911"/>
    <w:rsid w:val="00057CA5"/>
    <w:rsid w:val="00061A04"/>
    <w:rsid w:val="0006349B"/>
    <w:rsid w:val="00065454"/>
    <w:rsid w:val="00065D9B"/>
    <w:rsid w:val="00067A32"/>
    <w:rsid w:val="00073C4F"/>
    <w:rsid w:val="00076780"/>
    <w:rsid w:val="00083004"/>
    <w:rsid w:val="000974FD"/>
    <w:rsid w:val="000A0FE3"/>
    <w:rsid w:val="000A587C"/>
    <w:rsid w:val="000A7BFD"/>
    <w:rsid w:val="000A7F0C"/>
    <w:rsid w:val="000B0B03"/>
    <w:rsid w:val="000B1DD1"/>
    <w:rsid w:val="000B4350"/>
    <w:rsid w:val="000B7988"/>
    <w:rsid w:val="000D057D"/>
    <w:rsid w:val="000D461E"/>
    <w:rsid w:val="000E488F"/>
    <w:rsid w:val="000E6CD9"/>
    <w:rsid w:val="000F1CE4"/>
    <w:rsid w:val="000F24A3"/>
    <w:rsid w:val="000F5AA0"/>
    <w:rsid w:val="001005E0"/>
    <w:rsid w:val="001027AF"/>
    <w:rsid w:val="001049A4"/>
    <w:rsid w:val="00114863"/>
    <w:rsid w:val="001171C5"/>
    <w:rsid w:val="00123D9F"/>
    <w:rsid w:val="001253EE"/>
    <w:rsid w:val="0012683E"/>
    <w:rsid w:val="0013104A"/>
    <w:rsid w:val="0013286B"/>
    <w:rsid w:val="00153E83"/>
    <w:rsid w:val="001573CB"/>
    <w:rsid w:val="00163F09"/>
    <w:rsid w:val="00165EE8"/>
    <w:rsid w:val="001669E7"/>
    <w:rsid w:val="001700EC"/>
    <w:rsid w:val="001717A3"/>
    <w:rsid w:val="00173305"/>
    <w:rsid w:val="00181939"/>
    <w:rsid w:val="001823A8"/>
    <w:rsid w:val="00185F26"/>
    <w:rsid w:val="00190BD0"/>
    <w:rsid w:val="00195F60"/>
    <w:rsid w:val="00196542"/>
    <w:rsid w:val="001A1239"/>
    <w:rsid w:val="001A23DA"/>
    <w:rsid w:val="001A2B16"/>
    <w:rsid w:val="001A76AC"/>
    <w:rsid w:val="001A7D3E"/>
    <w:rsid w:val="001B08EA"/>
    <w:rsid w:val="001B7D33"/>
    <w:rsid w:val="001C028C"/>
    <w:rsid w:val="001C119A"/>
    <w:rsid w:val="001C287E"/>
    <w:rsid w:val="001D3BB2"/>
    <w:rsid w:val="001E5C5D"/>
    <w:rsid w:val="001F07DB"/>
    <w:rsid w:val="001F0B2C"/>
    <w:rsid w:val="001F361C"/>
    <w:rsid w:val="00200F54"/>
    <w:rsid w:val="00210218"/>
    <w:rsid w:val="00211F73"/>
    <w:rsid w:val="00223294"/>
    <w:rsid w:val="002240C9"/>
    <w:rsid w:val="00224776"/>
    <w:rsid w:val="00224E78"/>
    <w:rsid w:val="00231C20"/>
    <w:rsid w:val="00233482"/>
    <w:rsid w:val="00236C94"/>
    <w:rsid w:val="0024134E"/>
    <w:rsid w:val="00244FAC"/>
    <w:rsid w:val="0024787F"/>
    <w:rsid w:val="00252321"/>
    <w:rsid w:val="002525D5"/>
    <w:rsid w:val="00252E01"/>
    <w:rsid w:val="002574D3"/>
    <w:rsid w:val="00260262"/>
    <w:rsid w:val="00270533"/>
    <w:rsid w:val="00274C0D"/>
    <w:rsid w:val="00277693"/>
    <w:rsid w:val="00287C11"/>
    <w:rsid w:val="002A13B2"/>
    <w:rsid w:val="002A2596"/>
    <w:rsid w:val="002B0A34"/>
    <w:rsid w:val="002B3776"/>
    <w:rsid w:val="002B7AF2"/>
    <w:rsid w:val="002C35CC"/>
    <w:rsid w:val="002C5DF5"/>
    <w:rsid w:val="002D5F02"/>
    <w:rsid w:val="002F140C"/>
    <w:rsid w:val="002F1AEE"/>
    <w:rsid w:val="0030069E"/>
    <w:rsid w:val="00301D62"/>
    <w:rsid w:val="00305936"/>
    <w:rsid w:val="00313E6B"/>
    <w:rsid w:val="00314657"/>
    <w:rsid w:val="00316A33"/>
    <w:rsid w:val="00316A95"/>
    <w:rsid w:val="00320D4B"/>
    <w:rsid w:val="00321724"/>
    <w:rsid w:val="003248C3"/>
    <w:rsid w:val="00326194"/>
    <w:rsid w:val="00327749"/>
    <w:rsid w:val="003368FD"/>
    <w:rsid w:val="00347EB5"/>
    <w:rsid w:val="00347ECD"/>
    <w:rsid w:val="0035358D"/>
    <w:rsid w:val="0035425D"/>
    <w:rsid w:val="00375165"/>
    <w:rsid w:val="00381856"/>
    <w:rsid w:val="00381AC4"/>
    <w:rsid w:val="00385A94"/>
    <w:rsid w:val="0038761E"/>
    <w:rsid w:val="003A0116"/>
    <w:rsid w:val="003A1A3F"/>
    <w:rsid w:val="003A324A"/>
    <w:rsid w:val="003B2891"/>
    <w:rsid w:val="003B3F13"/>
    <w:rsid w:val="003B7D92"/>
    <w:rsid w:val="003C2862"/>
    <w:rsid w:val="003C31E6"/>
    <w:rsid w:val="003E4AAE"/>
    <w:rsid w:val="003F43FE"/>
    <w:rsid w:val="004014A8"/>
    <w:rsid w:val="00405582"/>
    <w:rsid w:val="00413294"/>
    <w:rsid w:val="0041511E"/>
    <w:rsid w:val="00424AC1"/>
    <w:rsid w:val="00427918"/>
    <w:rsid w:val="00432792"/>
    <w:rsid w:val="00440106"/>
    <w:rsid w:val="00441180"/>
    <w:rsid w:val="00443ECF"/>
    <w:rsid w:val="00447B13"/>
    <w:rsid w:val="00450BBC"/>
    <w:rsid w:val="00453057"/>
    <w:rsid w:val="00460CDA"/>
    <w:rsid w:val="00473E89"/>
    <w:rsid w:val="004741A1"/>
    <w:rsid w:val="00477403"/>
    <w:rsid w:val="00483EDB"/>
    <w:rsid w:val="00484C98"/>
    <w:rsid w:val="00495C21"/>
    <w:rsid w:val="00496C30"/>
    <w:rsid w:val="004975DC"/>
    <w:rsid w:val="004A2505"/>
    <w:rsid w:val="004B5109"/>
    <w:rsid w:val="004B6922"/>
    <w:rsid w:val="004B6CDF"/>
    <w:rsid w:val="004C22C9"/>
    <w:rsid w:val="004C2FF0"/>
    <w:rsid w:val="004C5280"/>
    <w:rsid w:val="004D3778"/>
    <w:rsid w:val="004D7DD4"/>
    <w:rsid w:val="004E228A"/>
    <w:rsid w:val="004E72F9"/>
    <w:rsid w:val="004E7B5D"/>
    <w:rsid w:val="004E7ED4"/>
    <w:rsid w:val="004F1B2B"/>
    <w:rsid w:val="004F7DD2"/>
    <w:rsid w:val="00500BB7"/>
    <w:rsid w:val="00501570"/>
    <w:rsid w:val="00502F53"/>
    <w:rsid w:val="0051601B"/>
    <w:rsid w:val="00526430"/>
    <w:rsid w:val="00536D38"/>
    <w:rsid w:val="00545DC0"/>
    <w:rsid w:val="00561D7E"/>
    <w:rsid w:val="005821A2"/>
    <w:rsid w:val="005A0C91"/>
    <w:rsid w:val="005A23DF"/>
    <w:rsid w:val="005A3A3E"/>
    <w:rsid w:val="005A40C2"/>
    <w:rsid w:val="005A6EA7"/>
    <w:rsid w:val="005A7AE7"/>
    <w:rsid w:val="005B2061"/>
    <w:rsid w:val="005B3E1F"/>
    <w:rsid w:val="005C2B9E"/>
    <w:rsid w:val="005C367D"/>
    <w:rsid w:val="005D13F8"/>
    <w:rsid w:val="005D21C0"/>
    <w:rsid w:val="005E0FAB"/>
    <w:rsid w:val="005E3D1E"/>
    <w:rsid w:val="005E5D94"/>
    <w:rsid w:val="005F476B"/>
    <w:rsid w:val="005F4903"/>
    <w:rsid w:val="005F7A38"/>
    <w:rsid w:val="0062591A"/>
    <w:rsid w:val="00626607"/>
    <w:rsid w:val="00631F7D"/>
    <w:rsid w:val="006325E4"/>
    <w:rsid w:val="006408EA"/>
    <w:rsid w:val="006477ED"/>
    <w:rsid w:val="00657C9A"/>
    <w:rsid w:val="00664878"/>
    <w:rsid w:val="00674C03"/>
    <w:rsid w:val="00680923"/>
    <w:rsid w:val="00684815"/>
    <w:rsid w:val="00684FD9"/>
    <w:rsid w:val="0069120E"/>
    <w:rsid w:val="006925B4"/>
    <w:rsid w:val="00694679"/>
    <w:rsid w:val="006B1353"/>
    <w:rsid w:val="006B7698"/>
    <w:rsid w:val="006B7890"/>
    <w:rsid w:val="006C1364"/>
    <w:rsid w:val="006C13D9"/>
    <w:rsid w:val="006C2729"/>
    <w:rsid w:val="006C4813"/>
    <w:rsid w:val="006C592C"/>
    <w:rsid w:val="006C6D4F"/>
    <w:rsid w:val="006E2558"/>
    <w:rsid w:val="006E2E8F"/>
    <w:rsid w:val="006E5CC5"/>
    <w:rsid w:val="006E6273"/>
    <w:rsid w:val="0070210A"/>
    <w:rsid w:val="00705889"/>
    <w:rsid w:val="00710463"/>
    <w:rsid w:val="00712F8C"/>
    <w:rsid w:val="007161AA"/>
    <w:rsid w:val="007163DD"/>
    <w:rsid w:val="007173B3"/>
    <w:rsid w:val="007217D9"/>
    <w:rsid w:val="00721AD9"/>
    <w:rsid w:val="007245F6"/>
    <w:rsid w:val="007246D1"/>
    <w:rsid w:val="00727968"/>
    <w:rsid w:val="00742863"/>
    <w:rsid w:val="00756339"/>
    <w:rsid w:val="00757930"/>
    <w:rsid w:val="00762A0C"/>
    <w:rsid w:val="007714EA"/>
    <w:rsid w:val="00774108"/>
    <w:rsid w:val="00783FD6"/>
    <w:rsid w:val="007855EF"/>
    <w:rsid w:val="00785949"/>
    <w:rsid w:val="00785A03"/>
    <w:rsid w:val="0079241C"/>
    <w:rsid w:val="007936A8"/>
    <w:rsid w:val="007A1BFB"/>
    <w:rsid w:val="007B1154"/>
    <w:rsid w:val="007B329A"/>
    <w:rsid w:val="007B6894"/>
    <w:rsid w:val="007B723E"/>
    <w:rsid w:val="007D309A"/>
    <w:rsid w:val="007D388C"/>
    <w:rsid w:val="007D6F25"/>
    <w:rsid w:val="007E4442"/>
    <w:rsid w:val="007E5A7D"/>
    <w:rsid w:val="007E7014"/>
    <w:rsid w:val="007F358E"/>
    <w:rsid w:val="00800F2D"/>
    <w:rsid w:val="00803D01"/>
    <w:rsid w:val="008070B2"/>
    <w:rsid w:val="00807D8C"/>
    <w:rsid w:val="008114F9"/>
    <w:rsid w:val="0082269C"/>
    <w:rsid w:val="0082484E"/>
    <w:rsid w:val="00831BE9"/>
    <w:rsid w:val="00832B20"/>
    <w:rsid w:val="008331AB"/>
    <w:rsid w:val="0084040E"/>
    <w:rsid w:val="00841579"/>
    <w:rsid w:val="008424DA"/>
    <w:rsid w:val="00844495"/>
    <w:rsid w:val="00846B24"/>
    <w:rsid w:val="0086045F"/>
    <w:rsid w:val="008606D6"/>
    <w:rsid w:val="00861DD4"/>
    <w:rsid w:val="00862786"/>
    <w:rsid w:val="008829E1"/>
    <w:rsid w:val="0088397B"/>
    <w:rsid w:val="00884977"/>
    <w:rsid w:val="00891946"/>
    <w:rsid w:val="00893D73"/>
    <w:rsid w:val="00894D50"/>
    <w:rsid w:val="00896E91"/>
    <w:rsid w:val="008A2464"/>
    <w:rsid w:val="008A7009"/>
    <w:rsid w:val="008B08CC"/>
    <w:rsid w:val="008B60BD"/>
    <w:rsid w:val="008C0A43"/>
    <w:rsid w:val="008C4C81"/>
    <w:rsid w:val="008C6B80"/>
    <w:rsid w:val="008D143A"/>
    <w:rsid w:val="008D1F07"/>
    <w:rsid w:val="008D40FE"/>
    <w:rsid w:val="008E1F90"/>
    <w:rsid w:val="008F1D7C"/>
    <w:rsid w:val="008F2329"/>
    <w:rsid w:val="008F38E7"/>
    <w:rsid w:val="008F3AEA"/>
    <w:rsid w:val="00907912"/>
    <w:rsid w:val="009170BE"/>
    <w:rsid w:val="00922459"/>
    <w:rsid w:val="00924032"/>
    <w:rsid w:val="00926E01"/>
    <w:rsid w:val="009310AF"/>
    <w:rsid w:val="00936E1D"/>
    <w:rsid w:val="00937429"/>
    <w:rsid w:val="00940CD4"/>
    <w:rsid w:val="009456DF"/>
    <w:rsid w:val="00946E02"/>
    <w:rsid w:val="0095399E"/>
    <w:rsid w:val="00963FFA"/>
    <w:rsid w:val="0096777B"/>
    <w:rsid w:val="00970A01"/>
    <w:rsid w:val="00970E89"/>
    <w:rsid w:val="00974C0B"/>
    <w:rsid w:val="00991926"/>
    <w:rsid w:val="009A272C"/>
    <w:rsid w:val="009A3653"/>
    <w:rsid w:val="009B0AB9"/>
    <w:rsid w:val="009B383C"/>
    <w:rsid w:val="009C6E20"/>
    <w:rsid w:val="009D2867"/>
    <w:rsid w:val="009D4A2A"/>
    <w:rsid w:val="009D77E6"/>
    <w:rsid w:val="009E07AF"/>
    <w:rsid w:val="009E1BBD"/>
    <w:rsid w:val="009F2C5C"/>
    <w:rsid w:val="00A0386D"/>
    <w:rsid w:val="00A04EBA"/>
    <w:rsid w:val="00A06904"/>
    <w:rsid w:val="00A10628"/>
    <w:rsid w:val="00A17D8B"/>
    <w:rsid w:val="00A24B14"/>
    <w:rsid w:val="00A33551"/>
    <w:rsid w:val="00A34D1C"/>
    <w:rsid w:val="00A43DED"/>
    <w:rsid w:val="00A4449F"/>
    <w:rsid w:val="00A45602"/>
    <w:rsid w:val="00A477E2"/>
    <w:rsid w:val="00A600E6"/>
    <w:rsid w:val="00A61084"/>
    <w:rsid w:val="00A61F27"/>
    <w:rsid w:val="00A668A3"/>
    <w:rsid w:val="00A71CBB"/>
    <w:rsid w:val="00A81EFA"/>
    <w:rsid w:val="00A82651"/>
    <w:rsid w:val="00A8290C"/>
    <w:rsid w:val="00A90368"/>
    <w:rsid w:val="00A97FA6"/>
    <w:rsid w:val="00AA2540"/>
    <w:rsid w:val="00AA6754"/>
    <w:rsid w:val="00AB095E"/>
    <w:rsid w:val="00AB4D05"/>
    <w:rsid w:val="00AC4D1F"/>
    <w:rsid w:val="00AC75A5"/>
    <w:rsid w:val="00AD1D40"/>
    <w:rsid w:val="00AD2C5F"/>
    <w:rsid w:val="00AD451D"/>
    <w:rsid w:val="00AE4D4A"/>
    <w:rsid w:val="00AE5CA1"/>
    <w:rsid w:val="00AE79C5"/>
    <w:rsid w:val="00AE7DCA"/>
    <w:rsid w:val="00AF14DF"/>
    <w:rsid w:val="00AF1CE8"/>
    <w:rsid w:val="00AF2A49"/>
    <w:rsid w:val="00B0348D"/>
    <w:rsid w:val="00B039AF"/>
    <w:rsid w:val="00B04B56"/>
    <w:rsid w:val="00B131E9"/>
    <w:rsid w:val="00B30682"/>
    <w:rsid w:val="00B36938"/>
    <w:rsid w:val="00B40F62"/>
    <w:rsid w:val="00B4461E"/>
    <w:rsid w:val="00B44D6A"/>
    <w:rsid w:val="00B57161"/>
    <w:rsid w:val="00B578FD"/>
    <w:rsid w:val="00B65308"/>
    <w:rsid w:val="00B67A21"/>
    <w:rsid w:val="00B72CF7"/>
    <w:rsid w:val="00B74308"/>
    <w:rsid w:val="00B7729F"/>
    <w:rsid w:val="00B83606"/>
    <w:rsid w:val="00B849B4"/>
    <w:rsid w:val="00B919EC"/>
    <w:rsid w:val="00B946F8"/>
    <w:rsid w:val="00BA1CF7"/>
    <w:rsid w:val="00BA2FE2"/>
    <w:rsid w:val="00BA35AC"/>
    <w:rsid w:val="00BA6FC6"/>
    <w:rsid w:val="00BA7F25"/>
    <w:rsid w:val="00BB17B2"/>
    <w:rsid w:val="00BB5F44"/>
    <w:rsid w:val="00BC2C69"/>
    <w:rsid w:val="00BC3963"/>
    <w:rsid w:val="00BD29CD"/>
    <w:rsid w:val="00BD2E3F"/>
    <w:rsid w:val="00BE6FDC"/>
    <w:rsid w:val="00BF26D7"/>
    <w:rsid w:val="00BF2D23"/>
    <w:rsid w:val="00BF4230"/>
    <w:rsid w:val="00BF4686"/>
    <w:rsid w:val="00C019A6"/>
    <w:rsid w:val="00C02D29"/>
    <w:rsid w:val="00C07AD7"/>
    <w:rsid w:val="00C125BB"/>
    <w:rsid w:val="00C12BA4"/>
    <w:rsid w:val="00C22189"/>
    <w:rsid w:val="00C23704"/>
    <w:rsid w:val="00C30F95"/>
    <w:rsid w:val="00C36DB5"/>
    <w:rsid w:val="00C4156D"/>
    <w:rsid w:val="00C43B70"/>
    <w:rsid w:val="00C52168"/>
    <w:rsid w:val="00C52DB8"/>
    <w:rsid w:val="00C57AD6"/>
    <w:rsid w:val="00C6242B"/>
    <w:rsid w:val="00C64A9B"/>
    <w:rsid w:val="00C7470B"/>
    <w:rsid w:val="00C77075"/>
    <w:rsid w:val="00C857A5"/>
    <w:rsid w:val="00C95DCA"/>
    <w:rsid w:val="00CB6D71"/>
    <w:rsid w:val="00CC24A8"/>
    <w:rsid w:val="00CC46AE"/>
    <w:rsid w:val="00CD5C76"/>
    <w:rsid w:val="00CD6B1F"/>
    <w:rsid w:val="00CD70F7"/>
    <w:rsid w:val="00CD7F10"/>
    <w:rsid w:val="00CE07F4"/>
    <w:rsid w:val="00CE3CE4"/>
    <w:rsid w:val="00CE59D5"/>
    <w:rsid w:val="00CE7A74"/>
    <w:rsid w:val="00CF3917"/>
    <w:rsid w:val="00CF4FE0"/>
    <w:rsid w:val="00CF6650"/>
    <w:rsid w:val="00D001D6"/>
    <w:rsid w:val="00D0249A"/>
    <w:rsid w:val="00D2063D"/>
    <w:rsid w:val="00D222A4"/>
    <w:rsid w:val="00D22524"/>
    <w:rsid w:val="00D26244"/>
    <w:rsid w:val="00D2720A"/>
    <w:rsid w:val="00D275B5"/>
    <w:rsid w:val="00D31242"/>
    <w:rsid w:val="00D33105"/>
    <w:rsid w:val="00D4024C"/>
    <w:rsid w:val="00D409DA"/>
    <w:rsid w:val="00D41AA6"/>
    <w:rsid w:val="00D425E6"/>
    <w:rsid w:val="00D4275F"/>
    <w:rsid w:val="00D52585"/>
    <w:rsid w:val="00D572D5"/>
    <w:rsid w:val="00D577FE"/>
    <w:rsid w:val="00D57DDB"/>
    <w:rsid w:val="00D7337F"/>
    <w:rsid w:val="00D75432"/>
    <w:rsid w:val="00D77AD2"/>
    <w:rsid w:val="00D8024B"/>
    <w:rsid w:val="00D81DD2"/>
    <w:rsid w:val="00D82454"/>
    <w:rsid w:val="00D849ED"/>
    <w:rsid w:val="00DA477B"/>
    <w:rsid w:val="00DB06E3"/>
    <w:rsid w:val="00DB2760"/>
    <w:rsid w:val="00DB461C"/>
    <w:rsid w:val="00DB58FA"/>
    <w:rsid w:val="00DC2317"/>
    <w:rsid w:val="00DC39FA"/>
    <w:rsid w:val="00DD3EC5"/>
    <w:rsid w:val="00DD7A8F"/>
    <w:rsid w:val="00DE31BE"/>
    <w:rsid w:val="00DE7E3D"/>
    <w:rsid w:val="00DF1F12"/>
    <w:rsid w:val="00DF34BD"/>
    <w:rsid w:val="00DF501F"/>
    <w:rsid w:val="00DF7586"/>
    <w:rsid w:val="00E03CD7"/>
    <w:rsid w:val="00E061C8"/>
    <w:rsid w:val="00E07FEE"/>
    <w:rsid w:val="00E11BFB"/>
    <w:rsid w:val="00E130F0"/>
    <w:rsid w:val="00E161AF"/>
    <w:rsid w:val="00E163CE"/>
    <w:rsid w:val="00E17E29"/>
    <w:rsid w:val="00E31085"/>
    <w:rsid w:val="00E3390A"/>
    <w:rsid w:val="00E453B0"/>
    <w:rsid w:val="00E602EC"/>
    <w:rsid w:val="00E66FF4"/>
    <w:rsid w:val="00E86E0E"/>
    <w:rsid w:val="00E907D8"/>
    <w:rsid w:val="00E90A29"/>
    <w:rsid w:val="00E96A66"/>
    <w:rsid w:val="00E97453"/>
    <w:rsid w:val="00EA75B2"/>
    <w:rsid w:val="00EB04E2"/>
    <w:rsid w:val="00EB0775"/>
    <w:rsid w:val="00EB5BDE"/>
    <w:rsid w:val="00ED1D04"/>
    <w:rsid w:val="00ED64B1"/>
    <w:rsid w:val="00EE63C9"/>
    <w:rsid w:val="00EF2F31"/>
    <w:rsid w:val="00F17701"/>
    <w:rsid w:val="00F17D63"/>
    <w:rsid w:val="00F25B20"/>
    <w:rsid w:val="00F37346"/>
    <w:rsid w:val="00F46BC5"/>
    <w:rsid w:val="00F643FC"/>
    <w:rsid w:val="00F653D2"/>
    <w:rsid w:val="00F704B5"/>
    <w:rsid w:val="00F739D6"/>
    <w:rsid w:val="00F73D0B"/>
    <w:rsid w:val="00F77BA8"/>
    <w:rsid w:val="00FA1285"/>
    <w:rsid w:val="00FA1AF5"/>
    <w:rsid w:val="00FA6774"/>
    <w:rsid w:val="00FA6BF9"/>
    <w:rsid w:val="00FB13C6"/>
    <w:rsid w:val="00FB47C5"/>
    <w:rsid w:val="00FB4E1F"/>
    <w:rsid w:val="00FB6134"/>
    <w:rsid w:val="00FC4CC0"/>
    <w:rsid w:val="00FC69B3"/>
    <w:rsid w:val="00FD1361"/>
    <w:rsid w:val="00FD2D13"/>
    <w:rsid w:val="00FD33A3"/>
    <w:rsid w:val="00FD59BC"/>
    <w:rsid w:val="00FF0F4C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5968D"/>
  <w15:chartTrackingRefBased/>
  <w15:docId w15:val="{BDA65BBC-FB44-42A2-9FB4-CE509C27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939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819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3CD7"/>
    <w:pPr>
      <w:keepNext/>
      <w:keepLines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181939"/>
    <w:pPr>
      <w:keepNext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1939"/>
    <w:pPr>
      <w:keepNext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81939"/>
    <w:pPr>
      <w:keepNext/>
      <w:autoSpaceDE/>
      <w:autoSpaceDN/>
      <w:jc w:val="both"/>
      <w:outlineLvl w:val="4"/>
    </w:pPr>
    <w:rPr>
      <w:rFonts w:ascii="Bookman Old Style" w:hAnsi="Bookman Old Style"/>
      <w:sz w:val="27"/>
      <w:szCs w:val="27"/>
    </w:rPr>
  </w:style>
  <w:style w:type="paragraph" w:styleId="6">
    <w:name w:val="heading 6"/>
    <w:basedOn w:val="a"/>
    <w:next w:val="a"/>
    <w:link w:val="60"/>
    <w:qFormat/>
    <w:rsid w:val="0018193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"/>
    <w:basedOn w:val="a"/>
    <w:next w:val="a"/>
    <w:rsid w:val="00181939"/>
    <w:pPr>
      <w:keepNext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3">
    <w:name w:val="Body Text Indent"/>
    <w:basedOn w:val="a"/>
    <w:link w:val="a4"/>
    <w:rsid w:val="00181939"/>
    <w:pPr>
      <w:jc w:val="center"/>
    </w:pPr>
    <w:rPr>
      <w:rFonts w:ascii="Bookman Old Style" w:hAnsi="Bookman Old Style"/>
      <w:sz w:val="12"/>
      <w:szCs w:val="12"/>
      <w:lang w:val="uk-UA"/>
    </w:rPr>
  </w:style>
  <w:style w:type="character" w:customStyle="1" w:styleId="10">
    <w:name w:val="Заголовок 1 Знак"/>
    <w:link w:val="1"/>
    <w:rsid w:val="00181939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30">
    <w:name w:val="Заголовок 3 Знак"/>
    <w:link w:val="3"/>
    <w:rsid w:val="00181939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181939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181939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61">
    <w:name w:val="Знак Знак6"/>
    <w:locked/>
    <w:rsid w:val="00004D5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50">
    <w:name w:val="Знак Знак5"/>
    <w:locked/>
    <w:rsid w:val="00004D52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2">
    <w:name w:val="Знак Знак4"/>
    <w:locked/>
    <w:rsid w:val="00004D52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31">
    <w:name w:val="Знак Знак3"/>
    <w:locked/>
    <w:rsid w:val="00004D52"/>
    <w:rPr>
      <w:rFonts w:ascii="Calibri" w:hAnsi="Calibri"/>
      <w:b/>
      <w:bCs/>
      <w:sz w:val="22"/>
      <w:szCs w:val="22"/>
      <w:lang w:val="ru-RU" w:eastAsia="ru-RU" w:bidi="ar-SA"/>
    </w:rPr>
  </w:style>
  <w:style w:type="character" w:styleId="a5">
    <w:name w:val="Hyperlink"/>
    <w:uiPriority w:val="99"/>
    <w:rsid w:val="00004D5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2558"/>
    <w:pPr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E07FEE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E07FEE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link w:val="a3"/>
    <w:rsid w:val="002B0A34"/>
    <w:rPr>
      <w:rFonts w:ascii="Bookman Old Style" w:hAnsi="Bookman Old Style"/>
      <w:sz w:val="12"/>
      <w:szCs w:val="12"/>
      <w:lang w:val="uk-UA"/>
    </w:rPr>
  </w:style>
  <w:style w:type="paragraph" w:styleId="a9">
    <w:name w:val="No Spacing"/>
    <w:uiPriority w:val="1"/>
    <w:qFormat/>
    <w:rsid w:val="008F38E7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uiPriority w:val="9"/>
    <w:rsid w:val="00E03CD7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E03CD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6C136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C22189"/>
    <w:pPr>
      <w:autoSpaceDE w:val="0"/>
      <w:autoSpaceDN w:val="0"/>
      <w:adjustRightInd w:val="0"/>
      <w:spacing w:after="200" w:line="276" w:lineRule="auto"/>
      <w:ind w:firstLine="454"/>
      <w:jc w:val="both"/>
    </w:pPr>
    <w:rPr>
      <w:color w:val="000000"/>
      <w:sz w:val="22"/>
      <w:szCs w:val="22"/>
      <w:lang w:val="uk-UA" w:eastAsia="uk-UA" w:bidi="en-US"/>
    </w:rPr>
  </w:style>
  <w:style w:type="character" w:customStyle="1" w:styleId="FontStyle4">
    <w:name w:val="Font Style4"/>
    <w:rsid w:val="00C22189"/>
    <w:rPr>
      <w:rFonts w:ascii="Arial" w:hAnsi="Arial"/>
      <w:color w:val="000000"/>
      <w:sz w:val="28"/>
    </w:rPr>
  </w:style>
  <w:style w:type="paragraph" w:customStyle="1" w:styleId="ParagraphStyle5">
    <w:name w:val="Paragraph Style5"/>
    <w:rsid w:val="00C22189"/>
    <w:pPr>
      <w:autoSpaceDE w:val="0"/>
      <w:autoSpaceDN w:val="0"/>
      <w:adjustRightInd w:val="0"/>
      <w:ind w:firstLine="870"/>
      <w:jc w:val="both"/>
    </w:pPr>
    <w:rPr>
      <w:rFonts w:ascii="Courier New" w:hAnsi="Courier New"/>
      <w:sz w:val="24"/>
      <w:szCs w:val="24"/>
      <w:lang w:val="uk-UA" w:eastAsia="uk-UA"/>
    </w:rPr>
  </w:style>
  <w:style w:type="paragraph" w:customStyle="1" w:styleId="rvps2">
    <w:name w:val="rvps2"/>
    <w:basedOn w:val="a"/>
    <w:rsid w:val="000A7B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rsid w:val="00031AF0"/>
  </w:style>
  <w:style w:type="character" w:customStyle="1" w:styleId="rvts37">
    <w:name w:val="rvts37"/>
    <w:rsid w:val="00031AF0"/>
  </w:style>
  <w:style w:type="character" w:customStyle="1" w:styleId="rvts23">
    <w:name w:val="rvts23"/>
    <w:rsid w:val="001A2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A74A-5A15-4832-BAE9-7B76B1C4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Links>
    <vt:vector size="6" baseType="variant"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</dc:creator>
  <cp:keywords/>
  <cp:lastModifiedBy>Пользователь</cp:lastModifiedBy>
  <cp:revision>9</cp:revision>
  <cp:lastPrinted>2024-08-19T14:50:00Z</cp:lastPrinted>
  <dcterms:created xsi:type="dcterms:W3CDTF">2024-08-20T12:02:00Z</dcterms:created>
  <dcterms:modified xsi:type="dcterms:W3CDTF">2024-08-27T08:55:00Z</dcterms:modified>
</cp:coreProperties>
</file>